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49" w:rsidRPr="006A685D" w:rsidRDefault="00744E49" w:rsidP="00A8071A">
      <w:pPr>
        <w:rPr>
          <w:sz w:val="18"/>
        </w:rPr>
      </w:pPr>
    </w:p>
    <w:tbl>
      <w:tblPr>
        <w:tblpPr w:leftFromText="180" w:rightFromText="180" w:vertAnchor="text" w:horzAnchor="margin" w:tblpX="-342" w:tblpY="89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1520"/>
        <w:gridCol w:w="8269"/>
      </w:tblGrid>
      <w:tr w:rsidR="006A685D" w:rsidTr="006A685D">
        <w:trPr>
          <w:trHeight w:val="346"/>
        </w:trPr>
        <w:tc>
          <w:tcPr>
            <w:tcW w:w="4179" w:type="dxa"/>
            <w:shd w:val="clear" w:color="auto" w:fill="F2F2F2"/>
          </w:tcPr>
          <w:p w:rsidR="006A685D" w:rsidRPr="00F76F28" w:rsidRDefault="006A685D" w:rsidP="006A685D">
            <w:pPr>
              <w:rPr>
                <w:b/>
                <w:sz w:val="22"/>
                <w:szCs w:val="22"/>
              </w:rPr>
            </w:pPr>
            <w:r w:rsidRPr="00F76F28">
              <w:rPr>
                <w:b/>
                <w:sz w:val="22"/>
                <w:szCs w:val="22"/>
              </w:rPr>
              <w:t>Most Recent Assessment</w:t>
            </w:r>
          </w:p>
        </w:tc>
        <w:tc>
          <w:tcPr>
            <w:tcW w:w="0" w:type="auto"/>
            <w:shd w:val="clear" w:color="auto" w:fill="F2F2F2"/>
          </w:tcPr>
          <w:p w:rsidR="006A685D" w:rsidRPr="00F76F28" w:rsidRDefault="006A685D" w:rsidP="006A685D">
            <w:pPr>
              <w:rPr>
                <w:b/>
                <w:sz w:val="22"/>
                <w:szCs w:val="22"/>
              </w:rPr>
            </w:pPr>
            <w:r w:rsidRPr="00F76F28">
              <w:rPr>
                <w:b/>
                <w:sz w:val="22"/>
                <w:szCs w:val="22"/>
              </w:rPr>
              <w:t>IF</w:t>
            </w:r>
          </w:p>
        </w:tc>
        <w:tc>
          <w:tcPr>
            <w:tcW w:w="8269" w:type="dxa"/>
            <w:shd w:val="clear" w:color="auto" w:fill="F2F2F2"/>
          </w:tcPr>
          <w:p w:rsidR="006A685D" w:rsidRPr="00F76F28" w:rsidRDefault="006A685D" w:rsidP="006A685D">
            <w:pPr>
              <w:rPr>
                <w:b/>
                <w:sz w:val="22"/>
                <w:szCs w:val="22"/>
              </w:rPr>
            </w:pPr>
            <w:r w:rsidRPr="00F76F28">
              <w:rPr>
                <w:b/>
                <w:sz w:val="22"/>
                <w:szCs w:val="22"/>
              </w:rPr>
              <w:t>THEN, based on FAIR data, determine appropriate placement in</w:t>
            </w:r>
          </w:p>
        </w:tc>
      </w:tr>
      <w:tr w:rsidR="006A685D" w:rsidTr="006A685D">
        <w:trPr>
          <w:trHeight w:val="474"/>
        </w:trPr>
        <w:tc>
          <w:tcPr>
            <w:tcW w:w="4179" w:type="dxa"/>
          </w:tcPr>
          <w:p w:rsidR="006A685D" w:rsidRPr="00F76F28" w:rsidRDefault="006A685D" w:rsidP="006A685D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FCAT</w:t>
            </w:r>
          </w:p>
        </w:tc>
        <w:tc>
          <w:tcPr>
            <w:tcW w:w="0" w:type="auto"/>
          </w:tcPr>
          <w:p w:rsidR="006A685D" w:rsidRPr="00F76F28" w:rsidRDefault="006A685D" w:rsidP="006A685D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Level 1 </w:t>
            </w:r>
          </w:p>
        </w:tc>
        <w:tc>
          <w:tcPr>
            <w:tcW w:w="8269" w:type="dxa"/>
          </w:tcPr>
          <w:p w:rsidR="006A685D" w:rsidRPr="00F76F28" w:rsidRDefault="002065AE" w:rsidP="006A685D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 Endorsed or Reading Certified teacher</w:t>
            </w:r>
          </w:p>
          <w:p w:rsidR="006A685D" w:rsidRPr="00F76F28" w:rsidRDefault="006A685D" w:rsidP="006A685D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Intensive reading, minimum 90 minutes</w:t>
            </w:r>
          </w:p>
        </w:tc>
      </w:tr>
      <w:tr w:rsidR="006A685D" w:rsidTr="006A685D">
        <w:trPr>
          <w:trHeight w:val="665"/>
        </w:trPr>
        <w:tc>
          <w:tcPr>
            <w:tcW w:w="4179" w:type="dxa"/>
          </w:tcPr>
          <w:p w:rsidR="006A685D" w:rsidRPr="00F76F28" w:rsidRDefault="006A685D" w:rsidP="006A685D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FCAT</w:t>
            </w:r>
          </w:p>
        </w:tc>
        <w:tc>
          <w:tcPr>
            <w:tcW w:w="0" w:type="auto"/>
          </w:tcPr>
          <w:p w:rsidR="006A685D" w:rsidRPr="00F76F28" w:rsidRDefault="006A685D" w:rsidP="006A685D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Level 2</w:t>
            </w:r>
          </w:p>
        </w:tc>
        <w:tc>
          <w:tcPr>
            <w:tcW w:w="8269" w:type="dxa"/>
          </w:tcPr>
          <w:p w:rsidR="006A685D" w:rsidRPr="00F76F28" w:rsidRDefault="006A685D" w:rsidP="006A685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 Reading Endorsed </w:t>
            </w:r>
            <w:r w:rsidR="002065AE">
              <w:rPr>
                <w:sz w:val="22"/>
                <w:szCs w:val="22"/>
              </w:rPr>
              <w:t xml:space="preserve">or Reading Certified teacher </w:t>
            </w:r>
          </w:p>
          <w:p w:rsidR="006A685D" w:rsidRPr="00F76F28" w:rsidRDefault="006A685D" w:rsidP="002065A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Intensive reading, minimum 45 </w:t>
            </w:r>
          </w:p>
        </w:tc>
      </w:tr>
      <w:tr w:rsidR="006A685D" w:rsidTr="006A685D">
        <w:trPr>
          <w:trHeight w:val="427"/>
        </w:trPr>
        <w:tc>
          <w:tcPr>
            <w:tcW w:w="4179" w:type="dxa"/>
          </w:tcPr>
          <w:p w:rsidR="006A685D" w:rsidRPr="00F76F28" w:rsidRDefault="006A685D" w:rsidP="006A685D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FAIR  (Florida Assessments for Instruction in Reading)</w:t>
            </w:r>
          </w:p>
        </w:tc>
        <w:tc>
          <w:tcPr>
            <w:tcW w:w="0" w:type="auto"/>
          </w:tcPr>
          <w:p w:rsidR="006A685D" w:rsidRPr="00F76F28" w:rsidRDefault="006A685D" w:rsidP="006A685D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FSP  85% or above</w:t>
            </w:r>
          </w:p>
        </w:tc>
        <w:tc>
          <w:tcPr>
            <w:tcW w:w="8269" w:type="dxa"/>
          </w:tcPr>
          <w:p w:rsidR="006A685D" w:rsidRPr="00F76F28" w:rsidRDefault="006A685D" w:rsidP="006A685D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No further FAIR assessment needed for placement purposes.</w:t>
            </w:r>
          </w:p>
          <w:p w:rsidR="006A685D" w:rsidRPr="00F76F28" w:rsidRDefault="006A685D" w:rsidP="006A685D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Placement in Intensive Reading, minimum 45 minutes</w:t>
            </w:r>
          </w:p>
        </w:tc>
      </w:tr>
      <w:tr w:rsidR="006A685D" w:rsidTr="006A685D">
        <w:trPr>
          <w:trHeight w:val="427"/>
        </w:trPr>
        <w:tc>
          <w:tcPr>
            <w:tcW w:w="4179" w:type="dxa"/>
          </w:tcPr>
          <w:p w:rsidR="006A685D" w:rsidRPr="00F76F28" w:rsidRDefault="006A685D" w:rsidP="006A685D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FAIR  (Florida Assessments for Instruction in Reading)</w:t>
            </w:r>
          </w:p>
        </w:tc>
        <w:tc>
          <w:tcPr>
            <w:tcW w:w="0" w:type="auto"/>
          </w:tcPr>
          <w:p w:rsidR="006A685D" w:rsidRPr="00F76F28" w:rsidRDefault="006A685D" w:rsidP="006A685D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FSP 84% or below</w:t>
            </w:r>
          </w:p>
        </w:tc>
        <w:tc>
          <w:tcPr>
            <w:tcW w:w="8269" w:type="dxa"/>
          </w:tcPr>
          <w:p w:rsidR="006A685D" w:rsidRPr="00F76F28" w:rsidRDefault="006A685D" w:rsidP="006A685D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Administer Targeted Diagnostic Inventory (TDI) </w:t>
            </w:r>
          </w:p>
          <w:p w:rsidR="006A685D" w:rsidRPr="004B1145" w:rsidRDefault="006A685D" w:rsidP="006A685D">
            <w:pPr>
              <w:rPr>
                <w:sz w:val="22"/>
                <w:szCs w:val="22"/>
                <w:u w:val="single"/>
              </w:rPr>
            </w:pPr>
            <w:r w:rsidRPr="004B1145">
              <w:rPr>
                <w:sz w:val="22"/>
                <w:szCs w:val="22"/>
                <w:u w:val="single"/>
              </w:rPr>
              <w:t>See placement information below.</w:t>
            </w:r>
          </w:p>
        </w:tc>
      </w:tr>
    </w:tbl>
    <w:p w:rsidR="006A685D" w:rsidRDefault="006A685D" w:rsidP="006A685D">
      <w:pPr>
        <w:rPr>
          <w:b/>
          <w:sz w:val="8"/>
          <w:szCs w:val="8"/>
        </w:rPr>
      </w:pPr>
    </w:p>
    <w:p w:rsidR="00334057" w:rsidRDefault="00A8071A" w:rsidP="006A685D">
      <w:pPr>
        <w:ind w:hanging="360"/>
        <w:rPr>
          <w:b/>
          <w:sz w:val="22"/>
          <w:szCs w:val="22"/>
        </w:rPr>
      </w:pPr>
      <w:r w:rsidRPr="00463027">
        <w:rPr>
          <w:b/>
          <w:sz w:val="22"/>
          <w:szCs w:val="22"/>
        </w:rPr>
        <w:t>PLACEMENT INFORMATION</w:t>
      </w:r>
      <w:r w:rsidR="008E3AD1" w:rsidRPr="00463027">
        <w:rPr>
          <w:b/>
          <w:sz w:val="22"/>
          <w:szCs w:val="22"/>
        </w:rPr>
        <w:t xml:space="preserve"> for </w:t>
      </w:r>
      <w:r w:rsidR="00951D08" w:rsidRPr="00463027">
        <w:rPr>
          <w:b/>
          <w:sz w:val="22"/>
          <w:szCs w:val="22"/>
        </w:rPr>
        <w:t>students</w:t>
      </w:r>
      <w:r w:rsidR="008E3AD1" w:rsidRPr="00463027">
        <w:rPr>
          <w:b/>
          <w:sz w:val="22"/>
          <w:szCs w:val="22"/>
        </w:rPr>
        <w:t xml:space="preserve"> at</w:t>
      </w:r>
      <w:r w:rsidR="00FE2091" w:rsidRPr="00463027">
        <w:rPr>
          <w:b/>
          <w:sz w:val="22"/>
          <w:szCs w:val="22"/>
        </w:rPr>
        <w:t xml:space="preserve"> </w:t>
      </w:r>
      <w:r w:rsidR="008E3AD1" w:rsidRPr="00463027">
        <w:rPr>
          <w:b/>
          <w:sz w:val="22"/>
          <w:szCs w:val="22"/>
        </w:rPr>
        <w:t>FCAT Levels 1 and 2</w:t>
      </w:r>
      <w:r w:rsidR="00120EDB">
        <w:rPr>
          <w:b/>
          <w:sz w:val="22"/>
          <w:szCs w:val="22"/>
        </w:rPr>
        <w:t>:</w:t>
      </w:r>
      <w:r w:rsidR="00FB7F72" w:rsidRPr="00463027">
        <w:rPr>
          <w:b/>
          <w:sz w:val="22"/>
          <w:szCs w:val="22"/>
        </w:rPr>
        <w:t xml:space="preserve"> </w:t>
      </w:r>
    </w:p>
    <w:p w:rsidR="00AB7232" w:rsidRPr="006A685D" w:rsidRDefault="00AB7232" w:rsidP="00AB7232">
      <w:pPr>
        <w:ind w:left="-90"/>
        <w:rPr>
          <w:b/>
          <w:sz w:val="8"/>
          <w:szCs w:val="8"/>
        </w:rPr>
      </w:pPr>
    </w:p>
    <w:tbl>
      <w:tblPr>
        <w:tblW w:w="1395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2283"/>
        <w:gridCol w:w="559"/>
        <w:gridCol w:w="2426"/>
        <w:gridCol w:w="6990"/>
      </w:tblGrid>
      <w:tr w:rsidR="00334057" w:rsidTr="006A685D">
        <w:trPr>
          <w:trHeight w:val="288"/>
        </w:trPr>
        <w:tc>
          <w:tcPr>
            <w:tcW w:w="13950" w:type="dxa"/>
            <w:gridSpan w:val="5"/>
            <w:tcBorders>
              <w:top w:val="single" w:sz="12" w:space="0" w:color="auto"/>
            </w:tcBorders>
            <w:shd w:val="clear" w:color="auto" w:fill="F2F2F2"/>
          </w:tcPr>
          <w:p w:rsidR="00334057" w:rsidRPr="00F76F28" w:rsidRDefault="00E07E1C" w:rsidP="008E3AD1">
            <w:pPr>
              <w:rPr>
                <w:sz w:val="22"/>
                <w:szCs w:val="22"/>
              </w:rPr>
            </w:pPr>
            <w:r w:rsidRPr="00F76F28">
              <w:rPr>
                <w:b/>
                <w:sz w:val="22"/>
                <w:szCs w:val="22"/>
              </w:rPr>
              <w:t>Content Area Reading OPTION FOR 11</w:t>
            </w:r>
            <w:r w:rsidRPr="00F76F28">
              <w:rPr>
                <w:b/>
                <w:sz w:val="22"/>
                <w:szCs w:val="22"/>
                <w:vertAlign w:val="superscript"/>
              </w:rPr>
              <w:t>th</w:t>
            </w:r>
            <w:r w:rsidRPr="00F76F28">
              <w:rPr>
                <w:b/>
                <w:sz w:val="22"/>
                <w:szCs w:val="22"/>
              </w:rPr>
              <w:t>/12</w:t>
            </w:r>
            <w:r w:rsidRPr="00F76F28">
              <w:rPr>
                <w:b/>
                <w:sz w:val="22"/>
                <w:szCs w:val="22"/>
                <w:vertAlign w:val="superscript"/>
              </w:rPr>
              <w:t xml:space="preserve"> th</w:t>
            </w:r>
            <w:r w:rsidRPr="00F76F28">
              <w:rPr>
                <w:b/>
                <w:sz w:val="22"/>
                <w:szCs w:val="22"/>
              </w:rPr>
              <w:t xml:space="preserve"> GRADES ONLY</w:t>
            </w:r>
            <w:r w:rsidR="00334057" w:rsidRPr="00F76F28">
              <w:rPr>
                <w:b/>
                <w:sz w:val="22"/>
                <w:szCs w:val="22"/>
              </w:rPr>
              <w:t xml:space="preserve">: </w:t>
            </w:r>
            <w:r w:rsidR="00334057" w:rsidRPr="00693CE0">
              <w:rPr>
                <w:b/>
                <w:sz w:val="22"/>
                <w:szCs w:val="22"/>
              </w:rPr>
              <w:t>Content area class</w:t>
            </w:r>
            <w:r w:rsidR="008E3AD1" w:rsidRPr="00693CE0">
              <w:rPr>
                <w:b/>
                <w:sz w:val="22"/>
                <w:szCs w:val="22"/>
              </w:rPr>
              <w:t xml:space="preserve">: </w:t>
            </w:r>
            <w:r w:rsidR="00334057" w:rsidRPr="00693CE0">
              <w:rPr>
                <w:b/>
                <w:sz w:val="22"/>
                <w:szCs w:val="22"/>
              </w:rPr>
              <w:t xml:space="preserve">emphasis on reading strategies taught by </w:t>
            </w:r>
            <w:r w:rsidR="008E3AD1" w:rsidRPr="00693CE0">
              <w:rPr>
                <w:b/>
                <w:sz w:val="22"/>
                <w:szCs w:val="22"/>
              </w:rPr>
              <w:t>a</w:t>
            </w:r>
            <w:r w:rsidR="008E3AD1" w:rsidRPr="00F76F28">
              <w:rPr>
                <w:sz w:val="22"/>
                <w:szCs w:val="22"/>
              </w:rPr>
              <w:t xml:space="preserve"> </w:t>
            </w:r>
            <w:r w:rsidR="00693CE0" w:rsidRPr="00693CE0">
              <w:rPr>
                <w:b/>
                <w:sz w:val="22"/>
              </w:rPr>
              <w:t>NGCAR-PD/CAR-PD or Reading Endorsed teacher</w:t>
            </w:r>
            <w:r w:rsidR="00693CE0" w:rsidRPr="00693CE0">
              <w:rPr>
                <w:b/>
                <w:sz w:val="22"/>
                <w:szCs w:val="28"/>
              </w:rPr>
              <w:t xml:space="preserve">     </w:t>
            </w:r>
            <w:r w:rsidR="00334057" w:rsidRPr="00F76F28">
              <w:rPr>
                <w:sz w:val="22"/>
                <w:szCs w:val="22"/>
              </w:rPr>
              <w:t xml:space="preserve">[course number </w:t>
            </w:r>
            <w:r w:rsidR="00E15038" w:rsidRPr="00F76F28">
              <w:rPr>
                <w:sz w:val="22"/>
                <w:szCs w:val="22"/>
              </w:rPr>
              <w:t xml:space="preserve">to be </w:t>
            </w:r>
            <w:r w:rsidR="00334057" w:rsidRPr="00F76F28">
              <w:rPr>
                <w:sz w:val="22"/>
                <w:szCs w:val="22"/>
              </w:rPr>
              <w:t xml:space="preserve">followed by </w:t>
            </w:r>
            <w:r w:rsidR="00334057" w:rsidRPr="00F76F28">
              <w:rPr>
                <w:b/>
                <w:sz w:val="22"/>
                <w:szCs w:val="22"/>
              </w:rPr>
              <w:t>R</w:t>
            </w:r>
            <w:r w:rsidR="00334057" w:rsidRPr="00F76F28">
              <w:rPr>
                <w:sz w:val="22"/>
                <w:szCs w:val="22"/>
              </w:rPr>
              <w:t>]</w:t>
            </w:r>
          </w:p>
        </w:tc>
      </w:tr>
      <w:tr w:rsidR="00334057" w:rsidTr="006A685D">
        <w:trPr>
          <w:trHeight w:val="288"/>
        </w:trPr>
        <w:tc>
          <w:tcPr>
            <w:tcW w:w="1692" w:type="dxa"/>
            <w:tcBorders>
              <w:bottom w:val="single" w:sz="2" w:space="0" w:color="auto"/>
            </w:tcBorders>
          </w:tcPr>
          <w:p w:rsidR="00334057" w:rsidRPr="00F76F28" w:rsidRDefault="00334057" w:rsidP="00334057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FCAT  2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2" w:space="0" w:color="auto"/>
            </w:tcBorders>
          </w:tcPr>
          <w:p w:rsidR="00334057" w:rsidRPr="00F76F28" w:rsidRDefault="00334057" w:rsidP="00277666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RC percentile is at/above </w:t>
            </w:r>
            <w:r w:rsidRPr="00F76F28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4" w:space="0" w:color="auto"/>
            </w:tcBorders>
          </w:tcPr>
          <w:p w:rsidR="00334057" w:rsidRPr="00F76F28" w:rsidRDefault="00334057" w:rsidP="0027766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334057" w:rsidRPr="00F76F28" w:rsidRDefault="00334057" w:rsidP="00277666">
            <w:pPr>
              <w:rPr>
                <w:sz w:val="22"/>
                <w:szCs w:val="22"/>
              </w:rPr>
            </w:pPr>
          </w:p>
        </w:tc>
        <w:tc>
          <w:tcPr>
            <w:tcW w:w="6990" w:type="dxa"/>
            <w:tcBorders>
              <w:bottom w:val="single" w:sz="2" w:space="0" w:color="auto"/>
            </w:tcBorders>
          </w:tcPr>
          <w:p w:rsidR="00334057" w:rsidRPr="00F76F28" w:rsidRDefault="00334057" w:rsidP="00277666">
            <w:pPr>
              <w:rPr>
                <w:sz w:val="22"/>
                <w:szCs w:val="22"/>
              </w:rPr>
            </w:pPr>
          </w:p>
        </w:tc>
      </w:tr>
      <w:tr w:rsidR="00334057" w:rsidTr="006A685D">
        <w:trPr>
          <w:trHeight w:val="288"/>
        </w:trPr>
        <w:tc>
          <w:tcPr>
            <w:tcW w:w="1692" w:type="dxa"/>
            <w:tcBorders>
              <w:top w:val="single" w:sz="2" w:space="0" w:color="auto"/>
              <w:bottom w:val="single" w:sz="4" w:space="0" w:color="auto"/>
            </w:tcBorders>
          </w:tcPr>
          <w:p w:rsidR="00334057" w:rsidRPr="00F76F28" w:rsidRDefault="00EC5200" w:rsidP="00334057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FCAT  </w:t>
            </w:r>
            <w:r w:rsidR="00334057" w:rsidRPr="00F76F2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2" w:space="0" w:color="auto"/>
            </w:tcBorders>
          </w:tcPr>
          <w:p w:rsidR="00334057" w:rsidRPr="00F76F28" w:rsidRDefault="00334057" w:rsidP="00277666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RC percentile is at/below </w:t>
            </w:r>
            <w:r w:rsidRPr="00F76F28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</w:tcBorders>
          </w:tcPr>
          <w:p w:rsidR="00334057" w:rsidRPr="00F76F28" w:rsidRDefault="00334057" w:rsidP="00277666">
            <w:pPr>
              <w:rPr>
                <w:b/>
                <w:i/>
                <w:sz w:val="22"/>
                <w:szCs w:val="22"/>
              </w:rPr>
            </w:pPr>
            <w:r w:rsidRPr="00F76F28">
              <w:rPr>
                <w:b/>
                <w:i/>
                <w:sz w:val="22"/>
                <w:szCs w:val="22"/>
              </w:rPr>
              <w:t>and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334057" w:rsidRPr="00F76F28" w:rsidRDefault="00334057" w:rsidP="001B220B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Maze percentile is at/above </w:t>
            </w:r>
            <w:r w:rsidR="001B220B" w:rsidRPr="00F76F2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990" w:type="dxa"/>
            <w:tcBorders>
              <w:top w:val="single" w:sz="2" w:space="0" w:color="auto"/>
            </w:tcBorders>
          </w:tcPr>
          <w:p w:rsidR="00334057" w:rsidRPr="00F76F28" w:rsidRDefault="00334057" w:rsidP="00277666">
            <w:pPr>
              <w:rPr>
                <w:sz w:val="22"/>
                <w:szCs w:val="22"/>
              </w:rPr>
            </w:pPr>
          </w:p>
        </w:tc>
      </w:tr>
      <w:tr w:rsidR="00334057" w:rsidTr="006A685D">
        <w:trPr>
          <w:trHeight w:val="57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4057" w:rsidRPr="00F76F28" w:rsidRDefault="00EC5200" w:rsidP="00334057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FCAT  </w:t>
            </w:r>
            <w:r w:rsidR="00334057" w:rsidRPr="00F76F2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334057" w:rsidRPr="00F76F28" w:rsidRDefault="00334057" w:rsidP="00277666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RC percentile is at/below </w:t>
            </w:r>
            <w:r w:rsidRPr="00F76F28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34057" w:rsidRPr="00F76F28" w:rsidRDefault="00334057" w:rsidP="00277666">
            <w:pPr>
              <w:rPr>
                <w:sz w:val="22"/>
                <w:szCs w:val="22"/>
              </w:rPr>
            </w:pPr>
            <w:r w:rsidRPr="00F76F28">
              <w:rPr>
                <w:b/>
                <w:i/>
                <w:sz w:val="22"/>
                <w:szCs w:val="22"/>
              </w:rPr>
              <w:t>an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34057" w:rsidRPr="00F76F28" w:rsidRDefault="00334057" w:rsidP="001B220B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Maze percentile is at/below </w:t>
            </w:r>
            <w:r w:rsidR="001B220B" w:rsidRPr="00F76F2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990" w:type="dxa"/>
            <w:tcBorders>
              <w:bottom w:val="single" w:sz="12" w:space="0" w:color="auto"/>
              <w:right w:val="single" w:sz="2" w:space="0" w:color="auto"/>
            </w:tcBorders>
          </w:tcPr>
          <w:p w:rsidR="001B220B" w:rsidRPr="00F76F28" w:rsidRDefault="00334057" w:rsidP="000E6F29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If m</w:t>
            </w:r>
            <w:r w:rsidR="00EE059B">
              <w:rPr>
                <w:sz w:val="22"/>
                <w:szCs w:val="22"/>
              </w:rPr>
              <w:t>ore data is needed, give paper/</w:t>
            </w:r>
            <w:r w:rsidRPr="00F76F28">
              <w:rPr>
                <w:sz w:val="22"/>
                <w:szCs w:val="22"/>
              </w:rPr>
              <w:t xml:space="preserve">pencil </w:t>
            </w:r>
            <w:r w:rsidR="00BF71DE">
              <w:rPr>
                <w:sz w:val="22"/>
                <w:szCs w:val="22"/>
              </w:rPr>
              <w:t>MAZE</w:t>
            </w:r>
            <w:r w:rsidR="001B220B" w:rsidRPr="00F76F28">
              <w:rPr>
                <w:sz w:val="22"/>
                <w:szCs w:val="22"/>
              </w:rPr>
              <w:t xml:space="preserve">  </w:t>
            </w:r>
          </w:p>
          <w:p w:rsidR="00334057" w:rsidRPr="00F76F28" w:rsidRDefault="00334057" w:rsidP="000E6F29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Score:  </w:t>
            </w:r>
            <w:r w:rsidRPr="00F76F28">
              <w:rPr>
                <w:b/>
                <w:sz w:val="20"/>
                <w:szCs w:val="22"/>
              </w:rPr>
              <w:t>Moderate</w:t>
            </w:r>
            <w:r w:rsidRPr="00F76F28">
              <w:rPr>
                <w:sz w:val="20"/>
                <w:szCs w:val="22"/>
              </w:rPr>
              <w:t xml:space="preserve"> or </w:t>
            </w:r>
            <w:r w:rsidRPr="00F76F28">
              <w:rPr>
                <w:b/>
                <w:sz w:val="20"/>
                <w:szCs w:val="22"/>
              </w:rPr>
              <w:t>Low</w:t>
            </w:r>
            <w:r w:rsidRPr="00F76F28">
              <w:rPr>
                <w:sz w:val="20"/>
                <w:szCs w:val="22"/>
              </w:rPr>
              <w:t xml:space="preserve"> </w:t>
            </w:r>
            <w:r w:rsidRPr="00F76F28">
              <w:rPr>
                <w:b/>
                <w:sz w:val="20"/>
                <w:szCs w:val="22"/>
              </w:rPr>
              <w:t>Risk</w:t>
            </w:r>
          </w:p>
        </w:tc>
      </w:tr>
      <w:tr w:rsidR="00334057" w:rsidTr="006A685D">
        <w:trPr>
          <w:trHeight w:val="282"/>
        </w:trPr>
        <w:tc>
          <w:tcPr>
            <w:tcW w:w="13950" w:type="dxa"/>
            <w:gridSpan w:val="5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</w:tcPr>
          <w:p w:rsidR="00334057" w:rsidRPr="00F76F28" w:rsidRDefault="00334057" w:rsidP="0062241D">
            <w:pPr>
              <w:rPr>
                <w:b/>
                <w:sz w:val="22"/>
                <w:szCs w:val="22"/>
              </w:rPr>
            </w:pPr>
            <w:r w:rsidRPr="00F76F28">
              <w:rPr>
                <w:b/>
                <w:sz w:val="22"/>
                <w:szCs w:val="22"/>
                <w:shd w:val="clear" w:color="auto" w:fill="F2F2F2"/>
              </w:rPr>
              <w:t>Intensive Reading,</w:t>
            </w:r>
            <w:r w:rsidR="008E3AD1" w:rsidRPr="00F76F28">
              <w:rPr>
                <w:b/>
                <w:sz w:val="22"/>
                <w:szCs w:val="22"/>
                <w:shd w:val="clear" w:color="auto" w:fill="F2F2F2"/>
              </w:rPr>
              <w:t xml:space="preserve"> minimum</w:t>
            </w:r>
            <w:r w:rsidRPr="00F76F28">
              <w:rPr>
                <w:b/>
                <w:sz w:val="22"/>
                <w:szCs w:val="22"/>
                <w:shd w:val="clear" w:color="auto" w:fill="F2F2F2"/>
              </w:rPr>
              <w:t xml:space="preserve"> 45 minu</w:t>
            </w:r>
            <w:r w:rsidR="004C12AA">
              <w:rPr>
                <w:b/>
                <w:sz w:val="22"/>
                <w:szCs w:val="22"/>
                <w:shd w:val="clear" w:color="auto" w:fill="F2F2F2"/>
              </w:rPr>
              <w:t xml:space="preserve">tes  </w:t>
            </w:r>
            <w:r w:rsidRPr="00F76F28">
              <w:rPr>
                <w:b/>
                <w:sz w:val="22"/>
                <w:szCs w:val="22"/>
                <w:shd w:val="clear" w:color="auto" w:fill="F2F2F2"/>
              </w:rPr>
              <w:t>Course</w:t>
            </w:r>
            <w:r w:rsidR="008C34F9" w:rsidRPr="00F76F28">
              <w:rPr>
                <w:b/>
                <w:sz w:val="22"/>
                <w:szCs w:val="22"/>
                <w:shd w:val="clear" w:color="auto" w:fill="F2F2F2"/>
              </w:rPr>
              <w:t>s</w:t>
            </w:r>
            <w:r w:rsidRPr="00F76F28">
              <w:rPr>
                <w:b/>
                <w:sz w:val="22"/>
                <w:szCs w:val="22"/>
                <w:shd w:val="clear" w:color="auto" w:fill="F2F2F2"/>
              </w:rPr>
              <w:t>:</w:t>
            </w:r>
            <w:r w:rsidR="0085527B" w:rsidRPr="00F76F28">
              <w:rPr>
                <w:b/>
                <w:sz w:val="22"/>
                <w:szCs w:val="22"/>
                <w:shd w:val="clear" w:color="auto" w:fill="F2F2F2"/>
              </w:rPr>
              <w:t xml:space="preserve"> 1000400 </w:t>
            </w:r>
            <w:r w:rsidR="008C34F9" w:rsidRPr="00F76F28">
              <w:rPr>
                <w:b/>
                <w:sz w:val="22"/>
                <w:szCs w:val="22"/>
                <w:shd w:val="clear" w:color="auto" w:fill="F2F2F2"/>
              </w:rPr>
              <w:t>Intensive Language Arts; 1000410  Intensive</w:t>
            </w:r>
            <w:r w:rsidR="008C34F9" w:rsidRPr="00F76F28">
              <w:rPr>
                <w:b/>
                <w:sz w:val="22"/>
                <w:szCs w:val="22"/>
              </w:rPr>
              <w:t xml:space="preserve"> Reading</w:t>
            </w:r>
          </w:p>
        </w:tc>
      </w:tr>
      <w:tr w:rsidR="00B449A3" w:rsidTr="006A685D">
        <w:trPr>
          <w:trHeight w:val="282"/>
        </w:trPr>
        <w:tc>
          <w:tcPr>
            <w:tcW w:w="1692" w:type="dxa"/>
          </w:tcPr>
          <w:p w:rsidR="00B449A3" w:rsidRPr="00F76F28" w:rsidRDefault="00B449A3" w:rsidP="00CD392B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FCAT  1 or 2</w:t>
            </w:r>
          </w:p>
        </w:tc>
        <w:tc>
          <w:tcPr>
            <w:tcW w:w="0" w:type="auto"/>
          </w:tcPr>
          <w:p w:rsidR="00B449A3" w:rsidRPr="00F76F28" w:rsidRDefault="00B449A3" w:rsidP="00C66C1C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RC percentile is at/above </w:t>
            </w:r>
            <w:r w:rsidRPr="00F76F28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0" w:type="auto"/>
          </w:tcPr>
          <w:p w:rsidR="00B449A3" w:rsidRPr="00F76F28" w:rsidRDefault="00B449A3" w:rsidP="00CD392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449A3" w:rsidRPr="00F76F28" w:rsidRDefault="00B449A3" w:rsidP="00CD392B">
            <w:pPr>
              <w:rPr>
                <w:sz w:val="22"/>
                <w:szCs w:val="22"/>
              </w:rPr>
            </w:pPr>
          </w:p>
        </w:tc>
        <w:tc>
          <w:tcPr>
            <w:tcW w:w="6990" w:type="dxa"/>
          </w:tcPr>
          <w:p w:rsidR="00B449A3" w:rsidRPr="00F76F28" w:rsidRDefault="00B449A3" w:rsidP="00CD392B">
            <w:pPr>
              <w:rPr>
                <w:sz w:val="22"/>
                <w:szCs w:val="22"/>
              </w:rPr>
            </w:pPr>
          </w:p>
        </w:tc>
      </w:tr>
      <w:tr w:rsidR="00E15038" w:rsidTr="006A685D">
        <w:trPr>
          <w:trHeight w:val="288"/>
        </w:trPr>
        <w:tc>
          <w:tcPr>
            <w:tcW w:w="1692" w:type="dxa"/>
          </w:tcPr>
          <w:p w:rsidR="00E15038" w:rsidRPr="00F76F28" w:rsidRDefault="00E15038" w:rsidP="00361A87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FCAT   1 or 2</w:t>
            </w:r>
          </w:p>
        </w:tc>
        <w:tc>
          <w:tcPr>
            <w:tcW w:w="0" w:type="auto"/>
          </w:tcPr>
          <w:p w:rsidR="00E15038" w:rsidRPr="00F76F28" w:rsidRDefault="00E15038" w:rsidP="00C66C1C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RC percentile is at/below </w:t>
            </w:r>
            <w:r w:rsidRPr="00F76F28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E15038" w:rsidRPr="00F76F28" w:rsidRDefault="00E15038" w:rsidP="00CD392B">
            <w:pPr>
              <w:rPr>
                <w:b/>
                <w:i/>
                <w:sz w:val="22"/>
                <w:szCs w:val="22"/>
              </w:rPr>
            </w:pPr>
            <w:r w:rsidRPr="00F76F28">
              <w:rPr>
                <w:b/>
                <w:i/>
                <w:sz w:val="22"/>
                <w:szCs w:val="22"/>
              </w:rPr>
              <w:t>and</w:t>
            </w:r>
          </w:p>
        </w:tc>
        <w:tc>
          <w:tcPr>
            <w:tcW w:w="0" w:type="auto"/>
          </w:tcPr>
          <w:p w:rsidR="00E15038" w:rsidRPr="00F76F28" w:rsidRDefault="00E15038" w:rsidP="00D764B9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Maze percentile is at/above </w:t>
            </w:r>
            <w:r w:rsidRPr="00F76F2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990" w:type="dxa"/>
          </w:tcPr>
          <w:p w:rsidR="00E15038" w:rsidRPr="00F76F28" w:rsidRDefault="00E15038" w:rsidP="00CD392B">
            <w:pPr>
              <w:rPr>
                <w:sz w:val="22"/>
                <w:szCs w:val="22"/>
              </w:rPr>
            </w:pPr>
          </w:p>
        </w:tc>
      </w:tr>
      <w:tr w:rsidR="00E15038" w:rsidTr="006A685D">
        <w:trPr>
          <w:trHeight w:val="579"/>
        </w:trPr>
        <w:tc>
          <w:tcPr>
            <w:tcW w:w="1692" w:type="dxa"/>
            <w:tcBorders>
              <w:bottom w:val="single" w:sz="12" w:space="0" w:color="auto"/>
            </w:tcBorders>
          </w:tcPr>
          <w:p w:rsidR="00E15038" w:rsidRPr="00F76F28" w:rsidRDefault="00E15038" w:rsidP="00365D01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FCAT   1 or 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15038" w:rsidRPr="00F76F28" w:rsidRDefault="00E15038" w:rsidP="00C66C1C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RC percentile is at/below </w:t>
            </w:r>
            <w:r w:rsidRPr="00F76F28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15038" w:rsidRPr="00F76F28" w:rsidRDefault="00E15038" w:rsidP="00CD392B">
            <w:pPr>
              <w:rPr>
                <w:sz w:val="22"/>
                <w:szCs w:val="22"/>
              </w:rPr>
            </w:pPr>
            <w:r w:rsidRPr="00F76F28">
              <w:rPr>
                <w:b/>
                <w:i/>
                <w:sz w:val="22"/>
                <w:szCs w:val="22"/>
              </w:rPr>
              <w:t>an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15038" w:rsidRPr="00F76F28" w:rsidRDefault="00E15038" w:rsidP="00D764B9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Maze percentile is at/below </w:t>
            </w:r>
            <w:r w:rsidRPr="00F76F2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990" w:type="dxa"/>
          </w:tcPr>
          <w:p w:rsidR="002C4982" w:rsidRDefault="00E15038" w:rsidP="00CD392B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If more data is need</w:t>
            </w:r>
            <w:r w:rsidR="00EE059B">
              <w:rPr>
                <w:sz w:val="22"/>
                <w:szCs w:val="22"/>
              </w:rPr>
              <w:t>ed, give paper/</w:t>
            </w:r>
            <w:r w:rsidR="00BF71DE">
              <w:rPr>
                <w:sz w:val="22"/>
                <w:szCs w:val="22"/>
              </w:rPr>
              <w:t>pencil MAZE</w:t>
            </w:r>
            <w:r w:rsidRPr="00F76F28">
              <w:rPr>
                <w:sz w:val="22"/>
                <w:szCs w:val="22"/>
              </w:rPr>
              <w:t xml:space="preserve">                 </w:t>
            </w:r>
          </w:p>
          <w:p w:rsidR="00E15038" w:rsidRPr="00F76F28" w:rsidRDefault="00E15038" w:rsidP="00CD392B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Score:  </w:t>
            </w:r>
            <w:r w:rsidRPr="00F76F28">
              <w:rPr>
                <w:b/>
                <w:sz w:val="20"/>
                <w:szCs w:val="22"/>
              </w:rPr>
              <w:t>Moderate</w:t>
            </w:r>
            <w:r w:rsidRPr="00F76F28">
              <w:rPr>
                <w:sz w:val="20"/>
                <w:szCs w:val="22"/>
              </w:rPr>
              <w:t xml:space="preserve"> or </w:t>
            </w:r>
            <w:r w:rsidRPr="00F76F28">
              <w:rPr>
                <w:b/>
                <w:sz w:val="20"/>
                <w:szCs w:val="22"/>
              </w:rPr>
              <w:t>Low</w:t>
            </w:r>
            <w:r w:rsidRPr="00F76F28">
              <w:rPr>
                <w:sz w:val="20"/>
                <w:szCs w:val="22"/>
              </w:rPr>
              <w:t xml:space="preserve"> </w:t>
            </w:r>
            <w:r w:rsidRPr="00F76F28">
              <w:rPr>
                <w:b/>
                <w:sz w:val="20"/>
                <w:szCs w:val="22"/>
              </w:rPr>
              <w:t>Risk</w:t>
            </w:r>
          </w:p>
        </w:tc>
      </w:tr>
      <w:tr w:rsidR="00334057" w:rsidTr="006A685D">
        <w:trPr>
          <w:trHeight w:val="288"/>
        </w:trPr>
        <w:tc>
          <w:tcPr>
            <w:tcW w:w="13950" w:type="dxa"/>
            <w:gridSpan w:val="5"/>
            <w:tcBorders>
              <w:top w:val="single" w:sz="12" w:space="0" w:color="auto"/>
            </w:tcBorders>
            <w:shd w:val="clear" w:color="auto" w:fill="F2F2F2"/>
          </w:tcPr>
          <w:p w:rsidR="00334057" w:rsidRPr="00F76F28" w:rsidRDefault="00334057" w:rsidP="0062241D">
            <w:pPr>
              <w:rPr>
                <w:b/>
                <w:sz w:val="22"/>
                <w:szCs w:val="22"/>
              </w:rPr>
            </w:pPr>
            <w:r w:rsidRPr="00F76F28">
              <w:rPr>
                <w:b/>
                <w:sz w:val="22"/>
                <w:szCs w:val="22"/>
              </w:rPr>
              <w:t>Intensive Reading,</w:t>
            </w:r>
            <w:r w:rsidR="008C34F9" w:rsidRPr="00F76F28">
              <w:rPr>
                <w:b/>
                <w:sz w:val="22"/>
                <w:szCs w:val="22"/>
              </w:rPr>
              <w:t xml:space="preserve"> </w:t>
            </w:r>
            <w:r w:rsidR="008E3AD1" w:rsidRPr="00F76F28">
              <w:rPr>
                <w:b/>
                <w:sz w:val="22"/>
                <w:szCs w:val="22"/>
                <w:shd w:val="clear" w:color="auto" w:fill="F2F2F2"/>
              </w:rPr>
              <w:t>minimum</w:t>
            </w:r>
            <w:r w:rsidR="008E3AD1" w:rsidRPr="00F76F28">
              <w:rPr>
                <w:b/>
                <w:sz w:val="22"/>
                <w:szCs w:val="22"/>
              </w:rPr>
              <w:t xml:space="preserve"> </w:t>
            </w:r>
            <w:r w:rsidRPr="00F76F28">
              <w:rPr>
                <w:b/>
                <w:sz w:val="22"/>
                <w:szCs w:val="22"/>
              </w:rPr>
              <w:t>90 minutes</w:t>
            </w:r>
            <w:r w:rsidR="00F76F28">
              <w:rPr>
                <w:b/>
                <w:sz w:val="22"/>
                <w:szCs w:val="22"/>
              </w:rPr>
              <w:t xml:space="preserve">  </w:t>
            </w:r>
            <w:r w:rsidR="0062241D" w:rsidRPr="00F76F28">
              <w:rPr>
                <w:b/>
                <w:sz w:val="22"/>
                <w:szCs w:val="22"/>
                <w:shd w:val="clear" w:color="auto" w:fill="F2F2F2"/>
              </w:rPr>
              <w:t>Courses: 1000400 Intensive Language Arts; 1000410  Intensive</w:t>
            </w:r>
            <w:r w:rsidR="0062241D" w:rsidRPr="00F76F28">
              <w:rPr>
                <w:b/>
                <w:sz w:val="22"/>
                <w:szCs w:val="22"/>
              </w:rPr>
              <w:t xml:space="preserve"> Reading</w:t>
            </w:r>
          </w:p>
        </w:tc>
      </w:tr>
      <w:tr w:rsidR="00744E49" w:rsidTr="006A685D">
        <w:trPr>
          <w:trHeight w:val="576"/>
        </w:trPr>
        <w:tc>
          <w:tcPr>
            <w:tcW w:w="1692" w:type="dxa"/>
          </w:tcPr>
          <w:p w:rsidR="00744E49" w:rsidRPr="00F76F28" w:rsidRDefault="00744E49" w:rsidP="00A059D9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FCAT   1 or 2</w:t>
            </w:r>
          </w:p>
        </w:tc>
        <w:tc>
          <w:tcPr>
            <w:tcW w:w="0" w:type="auto"/>
          </w:tcPr>
          <w:p w:rsidR="00744E49" w:rsidRPr="00F76F28" w:rsidRDefault="00744E49" w:rsidP="00A059D9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RC percentile is at/below </w:t>
            </w:r>
            <w:r w:rsidRPr="00F76F28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744E49" w:rsidRPr="00F76F28" w:rsidRDefault="00744E49" w:rsidP="00A059D9">
            <w:pPr>
              <w:rPr>
                <w:sz w:val="22"/>
                <w:szCs w:val="22"/>
              </w:rPr>
            </w:pPr>
            <w:r w:rsidRPr="00F76F28">
              <w:rPr>
                <w:b/>
                <w:i/>
                <w:sz w:val="22"/>
                <w:szCs w:val="22"/>
              </w:rPr>
              <w:t>and</w:t>
            </w:r>
          </w:p>
        </w:tc>
        <w:tc>
          <w:tcPr>
            <w:tcW w:w="0" w:type="auto"/>
          </w:tcPr>
          <w:p w:rsidR="00744E49" w:rsidRPr="00F76F28" w:rsidRDefault="00744E49" w:rsidP="001B220B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Maze percentile is at/below </w:t>
            </w:r>
            <w:r w:rsidR="001B220B" w:rsidRPr="00F76F2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990" w:type="dxa"/>
          </w:tcPr>
          <w:p w:rsidR="002C4982" w:rsidRDefault="00744E49" w:rsidP="00744E49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>If more data is nee</w:t>
            </w:r>
            <w:r w:rsidR="00BF71DE">
              <w:rPr>
                <w:sz w:val="22"/>
                <w:szCs w:val="22"/>
              </w:rPr>
              <w:t>ded, give paper/pencil MAZE</w:t>
            </w:r>
            <w:r w:rsidRPr="00F76F28">
              <w:rPr>
                <w:sz w:val="22"/>
                <w:szCs w:val="22"/>
              </w:rPr>
              <w:t xml:space="preserve">  </w:t>
            </w:r>
            <w:r w:rsidR="00457AC9" w:rsidRPr="00F76F28">
              <w:rPr>
                <w:sz w:val="22"/>
                <w:szCs w:val="22"/>
              </w:rPr>
              <w:t xml:space="preserve">          </w:t>
            </w:r>
          </w:p>
          <w:p w:rsidR="00744E49" w:rsidRPr="00F76F28" w:rsidRDefault="00744E49" w:rsidP="00744E49">
            <w:pPr>
              <w:rPr>
                <w:sz w:val="22"/>
                <w:szCs w:val="22"/>
              </w:rPr>
            </w:pPr>
            <w:r w:rsidRPr="00F76F28">
              <w:rPr>
                <w:sz w:val="22"/>
                <w:szCs w:val="22"/>
              </w:rPr>
              <w:t xml:space="preserve">Score:  </w:t>
            </w:r>
            <w:r w:rsidRPr="00F76F28">
              <w:rPr>
                <w:b/>
                <w:sz w:val="20"/>
                <w:szCs w:val="22"/>
              </w:rPr>
              <w:t>High</w:t>
            </w:r>
            <w:r w:rsidRPr="00F76F28">
              <w:rPr>
                <w:sz w:val="20"/>
                <w:szCs w:val="22"/>
              </w:rPr>
              <w:t xml:space="preserve"> </w:t>
            </w:r>
            <w:r w:rsidRPr="00F76F28">
              <w:rPr>
                <w:b/>
                <w:sz w:val="20"/>
                <w:szCs w:val="22"/>
              </w:rPr>
              <w:t>Risk</w:t>
            </w:r>
          </w:p>
        </w:tc>
      </w:tr>
    </w:tbl>
    <w:p w:rsidR="00F349E2" w:rsidRPr="006A685D" w:rsidRDefault="00F349E2" w:rsidP="00CD392B">
      <w:pPr>
        <w:rPr>
          <w:sz w:val="8"/>
          <w:szCs w:val="8"/>
        </w:rPr>
      </w:pPr>
    </w:p>
    <w:p w:rsidR="00E16A48" w:rsidRDefault="00E16A48" w:rsidP="006A685D">
      <w:pPr>
        <w:ind w:left="-180" w:hanging="180"/>
        <w:rPr>
          <w:b/>
          <w:sz w:val="22"/>
          <w:szCs w:val="22"/>
        </w:rPr>
        <w:sectPr w:rsidR="00E16A48">
          <w:headerReference w:type="default" r:id="rId9"/>
          <w:footerReference w:type="default" r:id="rId10"/>
          <w:pgSz w:w="15840" w:h="12240" w:orient="landscape"/>
          <w:pgMar w:top="1440" w:right="1166" w:bottom="288" w:left="1440" w:header="288" w:footer="576" w:gutter="0"/>
          <w:cols w:space="720"/>
        </w:sectPr>
      </w:pPr>
    </w:p>
    <w:p w:rsidR="00AB70F1" w:rsidRDefault="00AB70F1" w:rsidP="006A685D">
      <w:pPr>
        <w:ind w:left="-180" w:hanging="180"/>
        <w:rPr>
          <w:b/>
          <w:sz w:val="22"/>
          <w:szCs w:val="22"/>
        </w:rPr>
      </w:pPr>
    </w:p>
    <w:p w:rsidR="00865562" w:rsidRPr="00B5572B" w:rsidRDefault="00865562" w:rsidP="00865562">
      <w:pPr>
        <w:jc w:val="both"/>
        <w:rPr>
          <w:b/>
          <w:sz w:val="2"/>
        </w:rPr>
      </w:pPr>
    </w:p>
    <w:p w:rsidR="00865562" w:rsidRDefault="00865562" w:rsidP="00865562">
      <w:pPr>
        <w:jc w:val="both"/>
        <w:rPr>
          <w:b/>
        </w:rPr>
      </w:pPr>
    </w:p>
    <w:p w:rsidR="009D4012" w:rsidRDefault="009D4012" w:rsidP="009D4012">
      <w:pPr>
        <w:ind w:hanging="360"/>
        <w:jc w:val="both"/>
        <w:rPr>
          <w:b/>
        </w:rPr>
      </w:pPr>
      <w:r>
        <w:rPr>
          <w:b/>
        </w:rPr>
        <w:t>Students with l</w:t>
      </w:r>
      <w:r w:rsidRPr="00B5750A">
        <w:rPr>
          <w:b/>
        </w:rPr>
        <w:t>ess than one year in ESOL</w:t>
      </w:r>
    </w:p>
    <w:p w:rsidR="009D4012" w:rsidRPr="00B5750A" w:rsidRDefault="009D4012" w:rsidP="009D4012">
      <w:pPr>
        <w:ind w:hanging="360"/>
        <w:jc w:val="both"/>
        <w:rPr>
          <w:sz w:val="28"/>
        </w:rPr>
      </w:pPr>
    </w:p>
    <w:tbl>
      <w:tblPr>
        <w:tblW w:w="138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970"/>
        <w:gridCol w:w="7110"/>
      </w:tblGrid>
      <w:tr w:rsidR="009D4012" w:rsidRPr="00317FCD" w:rsidTr="00347112">
        <w:trPr>
          <w:trHeight w:val="737"/>
        </w:trPr>
        <w:tc>
          <w:tcPr>
            <w:tcW w:w="3780" w:type="dxa"/>
          </w:tcPr>
          <w:p w:rsidR="009D4012" w:rsidRPr="00317FCD" w:rsidRDefault="009D4012" w:rsidP="00347112">
            <w:pPr>
              <w:rPr>
                <w:sz w:val="22"/>
              </w:rPr>
            </w:pPr>
            <w:r w:rsidRPr="00317FCD">
              <w:rPr>
                <w:b/>
                <w:sz w:val="22"/>
              </w:rPr>
              <w:t xml:space="preserve">CELLA </w:t>
            </w:r>
            <w:r w:rsidRPr="00317FCD">
              <w:rPr>
                <w:sz w:val="22"/>
              </w:rPr>
              <w:t>Beginning Level or no CELLA score available and/or based on programmatic assessment and/or decided by ELL Committee Meeting</w:t>
            </w:r>
          </w:p>
        </w:tc>
        <w:tc>
          <w:tcPr>
            <w:tcW w:w="2970" w:type="dxa"/>
          </w:tcPr>
          <w:p w:rsidR="009D4012" w:rsidRPr="00317FCD" w:rsidRDefault="003F0E07" w:rsidP="00347112">
            <w:pPr>
              <w:rPr>
                <w:sz w:val="22"/>
              </w:rPr>
            </w:pPr>
            <w:r>
              <w:rPr>
                <w:sz w:val="22"/>
              </w:rPr>
              <w:t>FCAT Level</w:t>
            </w:r>
            <w:r w:rsidR="009D4012" w:rsidRPr="00317FCD">
              <w:rPr>
                <w:sz w:val="22"/>
              </w:rPr>
              <w:t xml:space="preserve"> 1 or N</w:t>
            </w:r>
            <w:r w:rsidR="00F145A8">
              <w:rPr>
                <w:sz w:val="22"/>
              </w:rPr>
              <w:t>/</w:t>
            </w:r>
            <w:r w:rsidR="009D4012" w:rsidRPr="00317FCD">
              <w:rPr>
                <w:sz w:val="22"/>
              </w:rPr>
              <w:t>A</w:t>
            </w:r>
          </w:p>
        </w:tc>
        <w:tc>
          <w:tcPr>
            <w:tcW w:w="7110" w:type="dxa"/>
          </w:tcPr>
          <w:p w:rsidR="009D4012" w:rsidRPr="00317FCD" w:rsidRDefault="009D4012" w:rsidP="00347112">
            <w:pPr>
              <w:rPr>
                <w:i/>
                <w:sz w:val="22"/>
              </w:rPr>
            </w:pPr>
            <w:r w:rsidRPr="00317FCD">
              <w:rPr>
                <w:i/>
                <w:sz w:val="22"/>
              </w:rPr>
              <w:t>In addition to English Through ESOL</w:t>
            </w:r>
          </w:p>
          <w:p w:rsidR="009D4012" w:rsidRPr="00317FCD" w:rsidRDefault="009D4012" w:rsidP="00347112">
            <w:pPr>
              <w:rPr>
                <w:sz w:val="22"/>
              </w:rPr>
            </w:pPr>
            <w:r w:rsidRPr="00317FCD">
              <w:rPr>
                <w:sz w:val="22"/>
              </w:rPr>
              <w:t xml:space="preserve">Required placement in a minimum of 45 minutes daily Developmental Language Arts (DLA 1002380) </w:t>
            </w:r>
          </w:p>
        </w:tc>
      </w:tr>
    </w:tbl>
    <w:p w:rsidR="009D4012" w:rsidRPr="00317FCD" w:rsidRDefault="009D4012" w:rsidP="009D4012">
      <w:pPr>
        <w:rPr>
          <w:sz w:val="6"/>
        </w:rPr>
      </w:pPr>
    </w:p>
    <w:p w:rsidR="009D4012" w:rsidRPr="00317FCD" w:rsidRDefault="009D4012" w:rsidP="009D4012">
      <w:pPr>
        <w:rPr>
          <w:b/>
          <w:sz w:val="2"/>
        </w:rPr>
      </w:pPr>
      <w:r w:rsidRPr="00317FCD">
        <w:rPr>
          <w:b/>
          <w:sz w:val="22"/>
        </w:rPr>
        <w:t xml:space="preserve"> </w:t>
      </w:r>
    </w:p>
    <w:p w:rsidR="009D4012" w:rsidRPr="00317FCD" w:rsidRDefault="009D4012" w:rsidP="009D4012">
      <w:pPr>
        <w:rPr>
          <w:sz w:val="12"/>
        </w:rPr>
      </w:pPr>
    </w:p>
    <w:p w:rsidR="009D4012" w:rsidRPr="00317FCD" w:rsidRDefault="009D4012" w:rsidP="009D4012">
      <w:pPr>
        <w:rPr>
          <w:sz w:val="12"/>
        </w:rPr>
      </w:pPr>
    </w:p>
    <w:p w:rsidR="009D4012" w:rsidRPr="00317FCD" w:rsidRDefault="009D4012" w:rsidP="009D4012">
      <w:pPr>
        <w:rPr>
          <w:sz w:val="12"/>
        </w:rPr>
      </w:pPr>
    </w:p>
    <w:p w:rsidR="009D4012" w:rsidRPr="00317FCD" w:rsidRDefault="009D4012" w:rsidP="009D4012">
      <w:pPr>
        <w:rPr>
          <w:sz w:val="12"/>
        </w:rPr>
      </w:pPr>
    </w:p>
    <w:p w:rsidR="009D4012" w:rsidRPr="00317FCD" w:rsidRDefault="009D4012" w:rsidP="009D4012">
      <w:pPr>
        <w:tabs>
          <w:tab w:val="left" w:pos="-360"/>
          <w:tab w:val="left" w:pos="90"/>
        </w:tabs>
        <w:ind w:left="-360"/>
        <w:rPr>
          <w:b/>
          <w:sz w:val="2"/>
        </w:rPr>
      </w:pPr>
      <w:r w:rsidRPr="00317FCD">
        <w:rPr>
          <w:b/>
        </w:rPr>
        <w:t>Students with 2 years or less in ESOL</w:t>
      </w:r>
    </w:p>
    <w:p w:rsidR="009D4012" w:rsidRPr="00317FCD" w:rsidRDefault="009D4012" w:rsidP="009D4012">
      <w:pPr>
        <w:rPr>
          <w:sz w:val="12"/>
        </w:rPr>
      </w:pPr>
    </w:p>
    <w:tbl>
      <w:tblPr>
        <w:tblpPr w:leftFromText="180" w:rightFromText="180" w:vertAnchor="text" w:horzAnchor="margin" w:tblpXSpec="center" w:tblpY="109"/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2097"/>
        <w:gridCol w:w="9360"/>
      </w:tblGrid>
      <w:tr w:rsidR="009D4012" w:rsidRPr="00317FCD" w:rsidTr="00347112">
        <w:trPr>
          <w:trHeight w:val="350"/>
        </w:trPr>
        <w:tc>
          <w:tcPr>
            <w:tcW w:w="2421" w:type="dxa"/>
            <w:shd w:val="pct10" w:color="auto" w:fill="auto"/>
          </w:tcPr>
          <w:p w:rsidR="009D4012" w:rsidRPr="00317FCD" w:rsidRDefault="009D4012" w:rsidP="00347112">
            <w:pPr>
              <w:jc w:val="center"/>
              <w:rPr>
                <w:b/>
                <w:sz w:val="22"/>
              </w:rPr>
            </w:pPr>
            <w:r w:rsidRPr="00317FCD">
              <w:rPr>
                <w:b/>
              </w:rPr>
              <w:t>IF no CELLA score available or CELLA Reading Level</w:t>
            </w:r>
          </w:p>
        </w:tc>
        <w:tc>
          <w:tcPr>
            <w:tcW w:w="2097" w:type="dxa"/>
            <w:shd w:val="pct10" w:color="auto" w:fill="auto"/>
          </w:tcPr>
          <w:p w:rsidR="009D4012" w:rsidRPr="00317FCD" w:rsidRDefault="009D4012" w:rsidP="00347112">
            <w:pPr>
              <w:jc w:val="center"/>
              <w:rPr>
                <w:b/>
                <w:sz w:val="22"/>
              </w:rPr>
            </w:pPr>
            <w:r w:rsidRPr="00317FCD">
              <w:rPr>
                <w:b/>
                <w:sz w:val="22"/>
              </w:rPr>
              <w:t>AND</w:t>
            </w:r>
          </w:p>
        </w:tc>
        <w:tc>
          <w:tcPr>
            <w:tcW w:w="9360" w:type="dxa"/>
            <w:shd w:val="pct10" w:color="auto" w:fill="auto"/>
          </w:tcPr>
          <w:p w:rsidR="009D4012" w:rsidRPr="00317FCD" w:rsidRDefault="009D4012" w:rsidP="00347112">
            <w:pPr>
              <w:jc w:val="center"/>
              <w:rPr>
                <w:b/>
                <w:sz w:val="22"/>
              </w:rPr>
            </w:pPr>
            <w:r w:rsidRPr="00317FCD">
              <w:rPr>
                <w:b/>
                <w:sz w:val="22"/>
              </w:rPr>
              <w:t>THEN</w:t>
            </w:r>
          </w:p>
        </w:tc>
      </w:tr>
      <w:tr w:rsidR="009D4012" w:rsidRPr="000113CB" w:rsidTr="00347112">
        <w:trPr>
          <w:trHeight w:val="848"/>
        </w:trPr>
        <w:tc>
          <w:tcPr>
            <w:tcW w:w="2421" w:type="dxa"/>
          </w:tcPr>
          <w:p w:rsidR="009D4012" w:rsidRPr="00317FCD" w:rsidRDefault="009D4012" w:rsidP="00347112">
            <w:pPr>
              <w:rPr>
                <w:sz w:val="22"/>
              </w:rPr>
            </w:pPr>
            <w:r w:rsidRPr="00317FCD">
              <w:rPr>
                <w:sz w:val="22"/>
              </w:rPr>
              <w:t xml:space="preserve">Beginning, </w:t>
            </w:r>
          </w:p>
          <w:p w:rsidR="009D4012" w:rsidRPr="00317FCD" w:rsidRDefault="009D4012" w:rsidP="00347112">
            <w:pPr>
              <w:rPr>
                <w:sz w:val="22"/>
              </w:rPr>
            </w:pPr>
            <w:r w:rsidRPr="00317FCD">
              <w:rPr>
                <w:sz w:val="22"/>
              </w:rPr>
              <w:t>Low Intermediate or no CELLA score available</w:t>
            </w:r>
          </w:p>
          <w:p w:rsidR="009D4012" w:rsidRPr="00317FCD" w:rsidRDefault="009D4012" w:rsidP="00347112">
            <w:pPr>
              <w:rPr>
                <w:sz w:val="22"/>
              </w:rPr>
            </w:pPr>
          </w:p>
        </w:tc>
        <w:tc>
          <w:tcPr>
            <w:tcW w:w="2097" w:type="dxa"/>
          </w:tcPr>
          <w:p w:rsidR="009D4012" w:rsidRPr="00317FCD" w:rsidRDefault="009D4012" w:rsidP="00347112">
            <w:pPr>
              <w:rPr>
                <w:sz w:val="22"/>
              </w:rPr>
            </w:pPr>
            <w:r w:rsidRPr="00317FCD">
              <w:rPr>
                <w:sz w:val="22"/>
              </w:rPr>
              <w:t xml:space="preserve">FCAT </w:t>
            </w:r>
          </w:p>
          <w:p w:rsidR="009D4012" w:rsidRPr="00317FCD" w:rsidRDefault="00F145A8" w:rsidP="00347112">
            <w:pPr>
              <w:rPr>
                <w:sz w:val="22"/>
              </w:rPr>
            </w:pPr>
            <w:r>
              <w:rPr>
                <w:sz w:val="22"/>
              </w:rPr>
              <w:t>Level 1</w:t>
            </w:r>
            <w:r w:rsidR="009D4012" w:rsidRPr="00317FCD">
              <w:rPr>
                <w:sz w:val="22"/>
              </w:rPr>
              <w:t xml:space="preserve"> or N/A or decided by ELL Committee Meeting</w:t>
            </w:r>
          </w:p>
        </w:tc>
        <w:tc>
          <w:tcPr>
            <w:tcW w:w="9360" w:type="dxa"/>
          </w:tcPr>
          <w:p w:rsidR="009D4012" w:rsidRPr="00317FCD" w:rsidRDefault="009D4012" w:rsidP="00347112">
            <w:pPr>
              <w:rPr>
                <w:i/>
                <w:sz w:val="22"/>
              </w:rPr>
            </w:pPr>
            <w:r w:rsidRPr="00317FCD">
              <w:rPr>
                <w:i/>
                <w:sz w:val="22"/>
              </w:rPr>
              <w:t>In addition to English Through ESOL</w:t>
            </w:r>
          </w:p>
          <w:p w:rsidR="009D4012" w:rsidRPr="00B55E7E" w:rsidRDefault="009D4012" w:rsidP="00347112">
            <w:pPr>
              <w:rPr>
                <w:sz w:val="22"/>
              </w:rPr>
            </w:pPr>
            <w:r w:rsidRPr="00317FCD">
              <w:rPr>
                <w:sz w:val="22"/>
              </w:rPr>
              <w:t xml:space="preserve"> A minimum of 45 minutes daily of Developmental Language Arts-ESOL Reading (DLA-R 1002381)</w:t>
            </w:r>
          </w:p>
          <w:p w:rsidR="009D4012" w:rsidRPr="00B55E7E" w:rsidRDefault="009D4012" w:rsidP="00347112">
            <w:pPr>
              <w:ind w:left="432"/>
              <w:rPr>
                <w:sz w:val="22"/>
              </w:rPr>
            </w:pPr>
          </w:p>
        </w:tc>
      </w:tr>
    </w:tbl>
    <w:p w:rsidR="009D4012" w:rsidRDefault="009D4012" w:rsidP="009D4012">
      <w:pPr>
        <w:rPr>
          <w:sz w:val="12"/>
        </w:rPr>
      </w:pPr>
    </w:p>
    <w:p w:rsidR="009D4012" w:rsidRDefault="009D4012" w:rsidP="009D4012">
      <w:pPr>
        <w:rPr>
          <w:sz w:val="12"/>
        </w:rPr>
      </w:pPr>
    </w:p>
    <w:p w:rsidR="009D4012" w:rsidRDefault="009D4012" w:rsidP="009D4012">
      <w:pPr>
        <w:rPr>
          <w:sz w:val="12"/>
        </w:rPr>
      </w:pPr>
    </w:p>
    <w:p w:rsidR="009D4012" w:rsidRDefault="009D4012" w:rsidP="009D4012">
      <w:pPr>
        <w:rPr>
          <w:sz w:val="12"/>
        </w:rPr>
      </w:pPr>
    </w:p>
    <w:p w:rsidR="009D4012" w:rsidRDefault="009D4012" w:rsidP="009D4012">
      <w:pPr>
        <w:rPr>
          <w:sz w:val="12"/>
        </w:rPr>
      </w:pPr>
    </w:p>
    <w:p w:rsidR="009D4012" w:rsidRDefault="009D4012" w:rsidP="009D4012">
      <w:pPr>
        <w:rPr>
          <w:sz w:val="12"/>
        </w:rPr>
      </w:pPr>
    </w:p>
    <w:p w:rsidR="00A726DB" w:rsidRDefault="009D4012" w:rsidP="009D4012">
      <w:pPr>
        <w:ind w:left="-360"/>
        <w:rPr>
          <w:sz w:val="22"/>
          <w:szCs w:val="20"/>
        </w:rPr>
      </w:pPr>
      <w:r w:rsidRPr="008A651F">
        <w:rPr>
          <w:sz w:val="22"/>
          <w:szCs w:val="20"/>
        </w:rPr>
        <w:t>Pursuant with 6A-1.09432(5) F.A.C., a</w:t>
      </w:r>
      <w:r>
        <w:rPr>
          <w:sz w:val="22"/>
          <w:szCs w:val="20"/>
        </w:rPr>
        <w:t>n</w:t>
      </w:r>
      <w:r w:rsidRPr="008A651F">
        <w:rPr>
          <w:sz w:val="22"/>
          <w:szCs w:val="20"/>
        </w:rPr>
        <w:t xml:space="preserve"> LEP committee shall be convened whenever substantive changes in an individual LEP student plan are required. </w:t>
      </w:r>
    </w:p>
    <w:p w:rsidR="000C3B3D" w:rsidRDefault="000C3B3D" w:rsidP="009D4012">
      <w:pPr>
        <w:ind w:left="-360"/>
        <w:rPr>
          <w:sz w:val="22"/>
          <w:szCs w:val="20"/>
        </w:rPr>
      </w:pPr>
    </w:p>
    <w:p w:rsidR="000C3B3D" w:rsidRDefault="000C3B3D" w:rsidP="009D4012">
      <w:pPr>
        <w:ind w:left="-360"/>
        <w:rPr>
          <w:sz w:val="22"/>
          <w:szCs w:val="20"/>
        </w:rPr>
      </w:pPr>
    </w:p>
    <w:p w:rsidR="000C3B3D" w:rsidRDefault="000C3B3D" w:rsidP="009D4012">
      <w:pPr>
        <w:ind w:left="-360"/>
        <w:rPr>
          <w:sz w:val="22"/>
          <w:szCs w:val="20"/>
        </w:rPr>
      </w:pPr>
    </w:p>
    <w:p w:rsidR="000C3B3D" w:rsidRDefault="000C3B3D" w:rsidP="009D4012">
      <w:pPr>
        <w:ind w:left="-360"/>
        <w:rPr>
          <w:sz w:val="22"/>
          <w:szCs w:val="20"/>
        </w:rPr>
      </w:pPr>
    </w:p>
    <w:p w:rsidR="000C3B3D" w:rsidRDefault="000C3B3D" w:rsidP="009D4012">
      <w:pPr>
        <w:ind w:left="-360"/>
        <w:rPr>
          <w:sz w:val="22"/>
          <w:szCs w:val="20"/>
        </w:rPr>
      </w:pPr>
    </w:p>
    <w:p w:rsidR="000C3B3D" w:rsidRDefault="000C3B3D" w:rsidP="009D4012">
      <w:pPr>
        <w:ind w:left="-360"/>
        <w:rPr>
          <w:sz w:val="22"/>
          <w:szCs w:val="20"/>
        </w:rPr>
      </w:pPr>
    </w:p>
    <w:p w:rsidR="000C3B3D" w:rsidRDefault="000C3B3D" w:rsidP="009D4012">
      <w:pPr>
        <w:ind w:left="-360"/>
        <w:rPr>
          <w:sz w:val="22"/>
          <w:szCs w:val="20"/>
        </w:rPr>
      </w:pPr>
    </w:p>
    <w:p w:rsidR="000C3B3D" w:rsidRDefault="000C3B3D" w:rsidP="009D4012">
      <w:pPr>
        <w:ind w:left="-360"/>
        <w:rPr>
          <w:sz w:val="22"/>
          <w:szCs w:val="20"/>
        </w:rPr>
      </w:pPr>
    </w:p>
    <w:p w:rsidR="000C3B3D" w:rsidRDefault="000C3B3D" w:rsidP="009D4012">
      <w:pPr>
        <w:ind w:left="-360"/>
        <w:rPr>
          <w:sz w:val="22"/>
          <w:szCs w:val="20"/>
        </w:rPr>
      </w:pPr>
    </w:p>
    <w:p w:rsidR="000C3B3D" w:rsidRDefault="000C3B3D" w:rsidP="009D4012">
      <w:pPr>
        <w:ind w:left="-360"/>
        <w:rPr>
          <w:sz w:val="22"/>
          <w:szCs w:val="20"/>
        </w:rPr>
      </w:pPr>
    </w:p>
    <w:p w:rsidR="000C3B3D" w:rsidRDefault="000C3B3D" w:rsidP="009D4012">
      <w:pPr>
        <w:ind w:left="-360"/>
        <w:rPr>
          <w:sz w:val="22"/>
          <w:szCs w:val="20"/>
        </w:rPr>
      </w:pPr>
    </w:p>
    <w:p w:rsidR="000C3B3D" w:rsidRDefault="000C3B3D" w:rsidP="009D4012">
      <w:pPr>
        <w:ind w:left="-360"/>
        <w:rPr>
          <w:sz w:val="22"/>
          <w:szCs w:val="20"/>
        </w:rPr>
      </w:pPr>
    </w:p>
    <w:p w:rsidR="000C3B3D" w:rsidRPr="009D4012" w:rsidRDefault="000C3B3D" w:rsidP="009D4012">
      <w:pPr>
        <w:ind w:left="-360"/>
        <w:rPr>
          <w:sz w:val="12"/>
        </w:rPr>
        <w:sectPr w:rsidR="000C3B3D" w:rsidRPr="009D4012">
          <w:headerReference w:type="default" r:id="rId11"/>
          <w:pgSz w:w="15840" w:h="12240" w:orient="landscape"/>
          <w:pgMar w:top="1440" w:right="1166" w:bottom="288" w:left="1440" w:header="288" w:footer="576" w:gutter="0"/>
          <w:cols w:space="720"/>
        </w:sectPr>
      </w:pPr>
    </w:p>
    <w:tbl>
      <w:tblPr>
        <w:tblpPr w:leftFromText="180" w:rightFromText="180" w:vertAnchor="text" w:horzAnchor="margin" w:tblpX="-342" w:tblpY="134"/>
        <w:tblW w:w="13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222"/>
        <w:gridCol w:w="1088"/>
        <w:gridCol w:w="5073"/>
        <w:gridCol w:w="4630"/>
      </w:tblGrid>
      <w:tr w:rsidR="00A726DB" w:rsidTr="000C3B3D">
        <w:trPr>
          <w:trHeight w:val="720"/>
        </w:trPr>
        <w:tc>
          <w:tcPr>
            <w:tcW w:w="13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DB" w:rsidRDefault="000C3B3D" w:rsidP="000C3B3D">
            <w:pPr>
              <w:pStyle w:val="NoSpacing"/>
              <w:spacing w:line="276" w:lineRule="auto"/>
            </w:pPr>
            <w:r>
              <w:rPr>
                <w:b/>
                <w:i/>
                <w:sz w:val="20"/>
              </w:rPr>
              <w:lastRenderedPageBreak/>
              <w:br/>
            </w:r>
            <w:r w:rsidR="00A726DB">
              <w:rPr>
                <w:b/>
                <w:i/>
                <w:sz w:val="20"/>
              </w:rPr>
              <w:t>NOTE:</w:t>
            </w:r>
            <w:r w:rsidR="00A726DB">
              <w:rPr>
                <w:sz w:val="20"/>
              </w:rPr>
              <w:t xml:space="preserve">  Administer </w:t>
            </w:r>
            <w:r w:rsidR="00A726DB">
              <w:rPr>
                <w:b/>
                <w:sz w:val="20"/>
              </w:rPr>
              <w:t>FAIR</w:t>
            </w:r>
            <w:r w:rsidR="00A726DB">
              <w:rPr>
                <w:sz w:val="20"/>
              </w:rPr>
              <w:t xml:space="preserve"> three times per year to monitor progress of students scoring at Level 1 or Level 2 on FCAT, an</w:t>
            </w:r>
            <w:r w:rsidR="00EE059B">
              <w:rPr>
                <w:sz w:val="20"/>
              </w:rPr>
              <w:t>d for schools in Correct 2 of</w:t>
            </w:r>
            <w:r w:rsidR="00A726DB">
              <w:rPr>
                <w:sz w:val="20"/>
              </w:rPr>
              <w:t xml:space="preserve"> the DA Model, to Level 3 students with</w:t>
            </w:r>
            <w:r w:rsidR="008D1747">
              <w:rPr>
                <w:sz w:val="20"/>
              </w:rPr>
              <w:t xml:space="preserve"> DSS scores below the recommended </w:t>
            </w:r>
            <w:r w:rsidR="00A726DB">
              <w:rPr>
                <w:sz w:val="20"/>
              </w:rPr>
              <w:t>cut scores</w:t>
            </w:r>
            <w:r w:rsidR="00A726DB">
              <w:rPr>
                <w:rFonts w:ascii="Arial Narrow" w:hAnsi="Arial Narrow"/>
                <w:sz w:val="20"/>
              </w:rPr>
              <w:t>.</w:t>
            </w:r>
          </w:p>
        </w:tc>
      </w:tr>
      <w:tr w:rsidR="00A726DB" w:rsidTr="000C3B3D">
        <w:trPr>
          <w:trHeight w:val="527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6DB" w:rsidRDefault="00A726DB" w:rsidP="000C3B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Assessment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6DB" w:rsidRDefault="00A726DB" w:rsidP="000C3B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Date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6DB" w:rsidRDefault="00A726DB" w:rsidP="000C3B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IF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6DB" w:rsidRDefault="00A726DB" w:rsidP="000C3B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THEN examine </w:t>
            </w:r>
            <w:r w:rsidR="00B872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99060</wp:posOffset>
                      </wp:positionV>
                      <wp:extent cx="0" cy="0"/>
                      <wp:effectExtent l="10160" t="60960" r="18415" b="53340"/>
                      <wp:wrapNone/>
                      <wp:docPr id="21" name="Line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3pt,7.8pt" to="41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aLIwIAAEc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">
                      <v:stroke endarrow="block"/>
                    </v:line>
                  </w:pict>
                </mc:Fallback>
              </mc:AlternateContent>
            </w:r>
            <w:r>
              <w:rPr>
                <w:sz w:val="22"/>
                <w:szCs w:val="20"/>
              </w:rPr>
              <w:t>data profiles to guide in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6DB" w:rsidRDefault="00A726DB" w:rsidP="000C3B3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EXAMPLES of materials/programs </w:t>
            </w:r>
          </w:p>
          <w:p w:rsidR="00A726DB" w:rsidRDefault="00A726DB" w:rsidP="000C3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(not an inclusive list) </w:t>
            </w:r>
          </w:p>
        </w:tc>
      </w:tr>
      <w:tr w:rsidR="00A726DB" w:rsidTr="000C3B3D">
        <w:trPr>
          <w:trHeight w:val="98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DB" w:rsidRDefault="00A726DB" w:rsidP="000C3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</w:t>
            </w:r>
          </w:p>
          <w:p w:rsidR="00A726DB" w:rsidRDefault="00A726DB" w:rsidP="000C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 assessment</w:t>
            </w:r>
          </w:p>
          <w:p w:rsidR="00A726DB" w:rsidRDefault="00A726DB" w:rsidP="000C3B3D">
            <w:pPr>
              <w:rPr>
                <w:sz w:val="20"/>
                <w:szCs w:val="20"/>
              </w:rPr>
            </w:pPr>
          </w:p>
          <w:p w:rsidR="00A726DB" w:rsidRDefault="00A726DB" w:rsidP="000C3B3D">
            <w:pPr>
              <w:rPr>
                <w:b/>
                <w:sz w:val="20"/>
                <w:szCs w:val="20"/>
              </w:rPr>
            </w:pPr>
          </w:p>
          <w:p w:rsidR="00A726DB" w:rsidRDefault="00A726DB" w:rsidP="000C3B3D">
            <w:pPr>
              <w:rPr>
                <w:b/>
                <w:sz w:val="20"/>
                <w:szCs w:val="20"/>
              </w:rPr>
            </w:pPr>
          </w:p>
          <w:p w:rsidR="00A726DB" w:rsidRDefault="00A726DB" w:rsidP="000C3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nd assessment</w:t>
            </w:r>
          </w:p>
          <w:p w:rsidR="00A726DB" w:rsidRDefault="00A726DB" w:rsidP="000C3B3D">
            <w:pPr>
              <w:rPr>
                <w:b/>
                <w:sz w:val="20"/>
                <w:szCs w:val="20"/>
              </w:rPr>
            </w:pPr>
          </w:p>
          <w:p w:rsidR="00A726DB" w:rsidRDefault="00A726DB" w:rsidP="000C3B3D">
            <w:pPr>
              <w:rPr>
                <w:b/>
                <w:sz w:val="20"/>
                <w:szCs w:val="20"/>
              </w:rPr>
            </w:pPr>
          </w:p>
          <w:p w:rsidR="00A726DB" w:rsidRDefault="00A726DB" w:rsidP="000C3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R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rd assessment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D507E8" w:rsidRDefault="00D507E8" w:rsidP="000C3B3D">
            <w:pPr>
              <w:rPr>
                <w:b/>
                <w:sz w:val="22"/>
                <w:szCs w:val="20"/>
              </w:rPr>
            </w:pPr>
          </w:p>
          <w:p w:rsidR="00A726DB" w:rsidRDefault="00A726DB" w:rsidP="000C3B3D">
            <w:pPr>
              <w:rPr>
                <w:b/>
                <w:sz w:val="22"/>
                <w:szCs w:val="20"/>
              </w:rPr>
            </w:pPr>
          </w:p>
          <w:p w:rsidR="00A726DB" w:rsidRDefault="00A726DB" w:rsidP="000C3B3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ssessments</w:t>
            </w:r>
          </w:p>
          <w:p w:rsidR="00A726DB" w:rsidRDefault="00A726DB" w:rsidP="000C3B3D">
            <w:pPr>
              <w:rPr>
                <w:b/>
                <w:sz w:val="22"/>
                <w:szCs w:val="20"/>
              </w:rPr>
            </w:pPr>
          </w:p>
          <w:p w:rsidR="00A726DB" w:rsidRDefault="00B8722B" w:rsidP="000C3B3D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240</wp:posOffset>
                      </wp:positionV>
                      <wp:extent cx="8720455" cy="0"/>
                      <wp:effectExtent l="6350" t="5715" r="7620" b="13335"/>
                      <wp:wrapNone/>
                      <wp:docPr id="20" name="AutoShape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2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15" o:spid="_x0000_s1026" type="#_x0000_t32" style="position:absolute;margin-left:-5.5pt;margin-top:1.2pt;width:686.6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FTIQIAAD4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DB" w:rsidRDefault="00A726DB" w:rsidP="000C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essment </w:t>
            </w:r>
          </w:p>
          <w:p w:rsidR="00A726DB" w:rsidRDefault="00A726DB" w:rsidP="000C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1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2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26DB" w:rsidRDefault="00B8722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79375</wp:posOffset>
                      </wp:positionV>
                      <wp:extent cx="6840220" cy="45085"/>
                      <wp:effectExtent l="12065" t="6350" r="5715" b="5715"/>
                      <wp:wrapNone/>
                      <wp:docPr id="19" name="Rectangle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84022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4" o:spid="_x0000_s1026" style="position:absolute;margin-left:55.7pt;margin-top:6.25pt;width:538.6pt;height:3.5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" fillcolor="black" strokecolor="white" strokeweight=".25pt"/>
                  </w:pict>
                </mc:Fallback>
              </mc:AlternateContent>
            </w:r>
            <w:r w:rsidR="00A726DB">
              <w:rPr>
                <w:sz w:val="20"/>
                <w:szCs w:val="20"/>
              </w:rPr>
              <w:t xml:space="preserve">Assessment 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3</w:t>
            </w:r>
          </w:p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>
            <w:pPr>
              <w:rPr>
                <w:sz w:val="22"/>
              </w:rPr>
            </w:pPr>
          </w:p>
          <w:p w:rsidR="00A726DB" w:rsidRDefault="00A726DB" w:rsidP="000C3B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  <w:p w:rsidR="00A726DB" w:rsidRDefault="00A726DB" w:rsidP="000C3B3D"/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DB" w:rsidRDefault="00A726DB" w:rsidP="000C3B3D">
            <w:r>
              <w:lastRenderedPageBreak/>
              <w:t>FSP is 85% and above</w:t>
            </w:r>
          </w:p>
          <w:p w:rsidR="00A726DB" w:rsidRDefault="00A726DB" w:rsidP="000C3B3D">
            <w:pPr>
              <w:rPr>
                <w:sz w:val="20"/>
                <w:szCs w:val="20"/>
              </w:rPr>
            </w:pPr>
          </w:p>
          <w:p w:rsidR="00A726DB" w:rsidRDefault="00A726DB" w:rsidP="000C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reen success zone-</w:t>
            </w:r>
          </w:p>
          <w:p w:rsidR="00A726DB" w:rsidRDefault="00A726DB" w:rsidP="000C3B3D">
            <w:pPr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20"/>
                    <w:szCs w:val="20"/>
                  </w:rPr>
                  <w:t>Box</w:t>
                </w:r>
              </w:smartTag>
              <w:r>
                <w:rPr>
                  <w:sz w:val="20"/>
                  <w:szCs w:val="20"/>
                </w:rPr>
                <w:t xml:space="preserve"> 1)</w:t>
              </w:r>
            </w:smartTag>
          </w:p>
          <w:p w:rsidR="00A726DB" w:rsidRDefault="00A726DB" w:rsidP="000C3B3D"/>
          <w:p w:rsidR="00A726DB" w:rsidRDefault="00A726DB" w:rsidP="000C3B3D"/>
          <w:p w:rsidR="00A726DB" w:rsidRDefault="00A726DB" w:rsidP="000C3B3D">
            <w:r>
              <w:t>FSP is 84% and below</w:t>
            </w:r>
          </w:p>
          <w:p w:rsidR="00A726DB" w:rsidRDefault="00A726DB" w:rsidP="000C3B3D"/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llow 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  <w:p w:rsidR="00A726DB" w:rsidRDefault="00A726DB" w:rsidP="000C3B3D">
            <w:r>
              <w:rPr>
                <w:sz w:val="20"/>
                <w:szCs w:val="20"/>
              </w:rPr>
              <w:t>Success Zone)</w:t>
            </w:r>
          </w:p>
          <w:p w:rsidR="00A726DB" w:rsidRDefault="00A726DB" w:rsidP="000C3B3D"/>
          <w:p w:rsidR="00A726DB" w:rsidRDefault="00A726DB" w:rsidP="000C3B3D">
            <w:pPr>
              <w:rPr>
                <w:sz w:val="22"/>
                <w:szCs w:val="22"/>
              </w:rPr>
            </w:pPr>
          </w:p>
          <w:p w:rsidR="00A726DB" w:rsidRDefault="00A726DB" w:rsidP="000C3B3D">
            <w:pPr>
              <w:rPr>
                <w:sz w:val="22"/>
                <w:szCs w:val="22"/>
              </w:rPr>
            </w:pPr>
          </w:p>
          <w:p w:rsidR="00A726DB" w:rsidRDefault="00A726DB" w:rsidP="000C3B3D">
            <w:pPr>
              <w:rPr>
                <w:sz w:val="22"/>
                <w:szCs w:val="22"/>
              </w:rPr>
            </w:pPr>
          </w:p>
          <w:p w:rsidR="00A726DB" w:rsidRDefault="00A726DB" w:rsidP="000C3B3D">
            <w:pPr>
              <w:rPr>
                <w:sz w:val="22"/>
                <w:szCs w:val="22"/>
              </w:rPr>
            </w:pPr>
          </w:p>
          <w:p w:rsidR="00A726DB" w:rsidRDefault="00A726DB" w:rsidP="000C3B3D">
            <w:pPr>
              <w:rPr>
                <w:sz w:val="22"/>
                <w:szCs w:val="22"/>
              </w:rPr>
            </w:pPr>
          </w:p>
          <w:p w:rsidR="00A726DB" w:rsidRDefault="00A726DB" w:rsidP="000C3B3D">
            <w:pPr>
              <w:rPr>
                <w:sz w:val="22"/>
                <w:szCs w:val="22"/>
              </w:rPr>
            </w:pPr>
          </w:p>
          <w:p w:rsidR="00A726DB" w:rsidRDefault="00A726DB" w:rsidP="000C3B3D">
            <w:pPr>
              <w:rPr>
                <w:sz w:val="22"/>
                <w:szCs w:val="22"/>
              </w:rPr>
            </w:pPr>
          </w:p>
          <w:p w:rsidR="00A726DB" w:rsidRDefault="00A726DB" w:rsidP="000C3B3D">
            <w:pPr>
              <w:rPr>
                <w:sz w:val="22"/>
                <w:szCs w:val="22"/>
              </w:rPr>
            </w:pPr>
          </w:p>
          <w:p w:rsidR="00A726DB" w:rsidRDefault="00A726DB" w:rsidP="000C3B3D">
            <w:pPr>
              <w:rPr>
                <w:sz w:val="22"/>
                <w:szCs w:val="22"/>
              </w:rPr>
            </w:pPr>
          </w:p>
          <w:p w:rsidR="00A726DB" w:rsidRDefault="00A726DB" w:rsidP="000C3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A726DB" w:rsidRDefault="00A726DB" w:rsidP="000C3B3D">
            <w:pPr>
              <w:rPr>
                <w:sz w:val="22"/>
                <w:szCs w:val="22"/>
              </w:rPr>
            </w:pPr>
          </w:p>
          <w:p w:rsidR="00A726DB" w:rsidRDefault="00A726DB" w:rsidP="000C3B3D">
            <w:pPr>
              <w:rPr>
                <w:sz w:val="22"/>
                <w:szCs w:val="22"/>
              </w:rPr>
            </w:pPr>
          </w:p>
          <w:p w:rsidR="00A726DB" w:rsidRDefault="00A726DB" w:rsidP="000C3B3D">
            <w:pPr>
              <w:rPr>
                <w:sz w:val="22"/>
                <w:szCs w:val="22"/>
              </w:rPr>
            </w:pPr>
          </w:p>
          <w:p w:rsidR="00A726DB" w:rsidRDefault="00A726DB" w:rsidP="000C3B3D">
            <w:r>
              <w:rPr>
                <w:sz w:val="22"/>
                <w:szCs w:val="22"/>
              </w:rPr>
              <w:t xml:space="preserve">  IF</w:t>
            </w:r>
          </w:p>
          <w:p w:rsidR="00A726DB" w:rsidRDefault="00A726DB" w:rsidP="000C3B3D"/>
          <w:p w:rsidR="00A726DB" w:rsidRDefault="00A726DB" w:rsidP="000C3B3D"/>
          <w:p w:rsidR="00A726DB" w:rsidRDefault="00A726DB" w:rsidP="000C3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ntinued)</w:t>
            </w:r>
          </w:p>
          <w:p w:rsidR="00A726DB" w:rsidRDefault="00A726DB" w:rsidP="000C3B3D">
            <w:pPr>
              <w:rPr>
                <w:sz w:val="4"/>
                <w:szCs w:val="20"/>
              </w:rPr>
            </w:pPr>
          </w:p>
          <w:p w:rsidR="00A726DB" w:rsidRDefault="00A726DB" w:rsidP="000C3B3D">
            <w:r>
              <w:t>FSP is 84% and below</w:t>
            </w:r>
          </w:p>
          <w:p w:rsidR="00A726DB" w:rsidRDefault="00A726DB" w:rsidP="000C3B3D"/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llow 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  <w:p w:rsidR="00A726DB" w:rsidRDefault="00A726DB" w:rsidP="000C3B3D">
            <w:r>
              <w:rPr>
                <w:sz w:val="20"/>
                <w:szCs w:val="20"/>
              </w:rPr>
              <w:t>Success Zone)</w:t>
            </w:r>
          </w:p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  <w:p w:rsidR="00A726DB" w:rsidRDefault="00A726DB" w:rsidP="000C3B3D"/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DB" w:rsidRDefault="00A726DB" w:rsidP="000C3B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Continue to serve student in reading intervention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Green Success Zone -Box 1*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ide current levels of instruction in the high level reasoning skills, vocabulary, and reading comprehension strategies required to meet grade level standards.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C</w:t>
            </w:r>
            <w:r w:rsidR="00D33D7A">
              <w:rPr>
                <w:color w:val="000000"/>
                <w:sz w:val="22"/>
                <w:szCs w:val="22"/>
              </w:rPr>
              <w:t>onsider the use of Maze</w:t>
            </w:r>
            <w:r>
              <w:rPr>
                <w:color w:val="000000"/>
                <w:sz w:val="22"/>
                <w:szCs w:val="22"/>
              </w:rPr>
              <w:t xml:space="preserve">, Ongoing 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gress Monitoring tasks and the Informal Diagnostic Toolkit to further assist in determining instructional needs.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ontinue to serve student in reading intervention; 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etermine if student is properly placed by 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onitoring fluency status through the use of </w:t>
            </w:r>
          </w:p>
          <w:p w:rsidR="00A726DB" w:rsidRDefault="00D33D7A" w:rsidP="000C3B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ze</w:t>
            </w:r>
            <w:r w:rsidR="00A726DB">
              <w:rPr>
                <w:b/>
                <w:color w:val="000000"/>
                <w:sz w:val="22"/>
                <w:szCs w:val="22"/>
              </w:rPr>
              <w:t xml:space="preserve"> scores. 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Use the appropriate guidelines for instructional 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cus below for each score.</w:t>
            </w: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Maze score is within Box 2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vide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enhanced </w:t>
            </w:r>
            <w:r>
              <w:rPr>
                <w:color w:val="000000"/>
                <w:sz w:val="22"/>
                <w:szCs w:val="22"/>
              </w:rPr>
              <w:t>instruction in the high-level reasoning skills, vocabulary, and reading comprehension strategies required to meet grade level standards.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61B93" w:rsidRDefault="00F61B93" w:rsidP="000C3B3D">
            <w:pPr>
              <w:rPr>
                <w:b/>
                <w:sz w:val="22"/>
                <w:szCs w:val="22"/>
              </w:rPr>
            </w:pPr>
          </w:p>
          <w:p w:rsidR="00F61B93" w:rsidRDefault="00F61B93" w:rsidP="000C3B3D">
            <w:pPr>
              <w:rPr>
                <w:b/>
                <w:sz w:val="22"/>
                <w:szCs w:val="22"/>
              </w:rPr>
            </w:pPr>
          </w:p>
          <w:p w:rsidR="00F61B93" w:rsidRDefault="00F61B93" w:rsidP="000C3B3D">
            <w:pPr>
              <w:rPr>
                <w:b/>
                <w:sz w:val="22"/>
                <w:szCs w:val="22"/>
              </w:rPr>
            </w:pPr>
          </w:p>
          <w:p w:rsidR="00A726DB" w:rsidRPr="00A726DB" w:rsidRDefault="00A726DB" w:rsidP="000C3B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EN examine </w:t>
            </w:r>
            <w:r w:rsidR="00B872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99060</wp:posOffset>
                      </wp:positionV>
                      <wp:extent cx="0" cy="0"/>
                      <wp:effectExtent l="10160" t="60960" r="18415" b="53340"/>
                      <wp:wrapNone/>
                      <wp:docPr id="18" name="Line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1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3pt,7.8pt" to="41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YuIgIAAEc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">
                      <v:stroke endarrow="block"/>
                    </v:line>
                  </w:pict>
                </mc:Fallback>
              </mc:AlternateContent>
            </w:r>
            <w:r>
              <w:rPr>
                <w:sz w:val="22"/>
                <w:szCs w:val="22"/>
              </w:rPr>
              <w:t>data profiles to guide instruction</w:t>
            </w: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Maze score is within Box 3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Have student orally read a passage monitoring fluency (rate, accuracy, expression)</w:t>
            </w:r>
          </w:p>
          <w:p w:rsidR="00A726DB" w:rsidRDefault="00A726DB" w:rsidP="000C3B3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f the student reads fluently, then work on comprehension strategies.</w:t>
            </w:r>
          </w:p>
          <w:p w:rsidR="00A726DB" w:rsidRDefault="00A726DB" w:rsidP="000C3B3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f the student struggles with reading fluently, </w:t>
            </w:r>
            <w:r w:rsidR="00D33D7A">
              <w:rPr>
                <w:sz w:val="22"/>
                <w:szCs w:val="22"/>
              </w:rPr>
              <w:t xml:space="preserve">then work on strategies </w:t>
            </w:r>
            <w:r>
              <w:rPr>
                <w:sz w:val="22"/>
                <w:szCs w:val="22"/>
              </w:rPr>
              <w:t>addressing fluency (rate and accuracy).</w:t>
            </w: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Word Analysis score is within Box 4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vide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enhanced </w:t>
            </w:r>
            <w:r>
              <w:rPr>
                <w:color w:val="000000"/>
                <w:sz w:val="22"/>
                <w:szCs w:val="22"/>
              </w:rPr>
              <w:t>instruction in the high-level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soning skills, vocabulary, and reading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rehension strategies required to meet grade level standards.</w:t>
            </w: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Word Analysis score is within Box 5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Informal Diagnostic Tool Kit - Phonics Inventory to help identify specific areas of need.</w:t>
            </w:r>
          </w:p>
          <w:p w:rsidR="00A726DB" w:rsidRDefault="00A726DB" w:rsidP="000C3B3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f student struggles with Phonological or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thographic errors provide instruction in phonics (letter/sound patterns, syllable types</w:t>
            </w:r>
          </w:p>
          <w:p w:rsidR="00A726DB" w:rsidRDefault="00A726DB" w:rsidP="000C3B3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f student struggles with morphologic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rrors, provide instruction in base/roo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words, prefixes/suffixes; consider diagnostic tool kit.</w:t>
            </w:r>
          </w:p>
          <w:p w:rsidR="000C3B3D" w:rsidRDefault="000C3B3D" w:rsidP="000C3B3D">
            <w:pPr>
              <w:autoSpaceDE w:val="0"/>
              <w:autoSpaceDN w:val="0"/>
              <w:adjustRightInd w:val="0"/>
              <w:ind w:left="720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lastRenderedPageBreak/>
              <w:t>Green Success Zone   Box 1*</w:t>
            </w:r>
          </w:p>
          <w:p w:rsidR="00A726DB" w:rsidRDefault="00A726DB" w:rsidP="000C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PS Reading Adopted </w:t>
            </w:r>
          </w:p>
          <w:p w:rsidR="00A726DB" w:rsidRDefault="00A726DB" w:rsidP="000C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hensive and Supplemental Intervention materials. 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If scores fall in boxes 2+4: </w:t>
            </w:r>
          </w:p>
          <w:p w:rsidR="002065AE" w:rsidRDefault="002065AE" w:rsidP="000C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PS Reading Adopted </w:t>
            </w:r>
          </w:p>
          <w:p w:rsidR="002065AE" w:rsidRDefault="002065AE" w:rsidP="000C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hensive and Supplemental Intervention materials. </w:t>
            </w:r>
          </w:p>
          <w:p w:rsidR="00A726DB" w:rsidRDefault="00A726DB" w:rsidP="000C3B3D">
            <w:pPr>
              <w:rPr>
                <w:b/>
              </w:rPr>
            </w:pPr>
          </w:p>
          <w:p w:rsidR="00A726DB" w:rsidRDefault="00A726DB" w:rsidP="000C3B3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EXAMPLES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 w:val="22"/>
                <w:szCs w:val="20"/>
              </w:rPr>
              <w:t xml:space="preserve">of materials/programs </w:t>
            </w:r>
          </w:p>
          <w:p w:rsidR="00A726DB" w:rsidRDefault="00A726DB" w:rsidP="000C3B3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(not an inclusive list)</w:t>
            </w:r>
          </w:p>
          <w:p w:rsidR="00A726DB" w:rsidRDefault="00A726DB" w:rsidP="000C3B3D">
            <w:pPr>
              <w:rPr>
                <w:b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If scores fall in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FF0000"/>
                    <w:sz w:val="22"/>
                    <w:szCs w:val="22"/>
                  </w:rPr>
                  <w:t>boxes</w:t>
                </w:r>
              </w:smartTag>
              <w:r>
                <w:rPr>
                  <w:b/>
                  <w:bCs/>
                  <w:color w:val="FF0000"/>
                  <w:sz w:val="22"/>
                  <w:szCs w:val="22"/>
                </w:rPr>
                <w:t xml:space="preserve"> 2+5</w:t>
              </w:r>
            </w:smartTag>
            <w:r>
              <w:rPr>
                <w:b/>
                <w:bCs/>
                <w:color w:val="FF0000"/>
                <w:sz w:val="22"/>
                <w:szCs w:val="22"/>
              </w:rPr>
              <w:t xml:space="preserve">: </w:t>
            </w:r>
          </w:p>
          <w:p w:rsidR="002065AE" w:rsidRDefault="002065AE" w:rsidP="000C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PS Reading Adopted </w:t>
            </w:r>
          </w:p>
          <w:p w:rsidR="002065AE" w:rsidRDefault="002065AE" w:rsidP="000C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hensive and Supplemental Intervention materials. 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If scores fall in boxes 3+4: </w:t>
            </w:r>
          </w:p>
          <w:p w:rsidR="002065AE" w:rsidRDefault="002065AE" w:rsidP="000C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PS Reading Adopted </w:t>
            </w:r>
          </w:p>
          <w:p w:rsidR="002065AE" w:rsidRDefault="002065AE" w:rsidP="000C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hensive and Supplemental Intervention materials. </w:t>
            </w:r>
          </w:p>
          <w:p w:rsidR="00A726DB" w:rsidRDefault="00A726DB" w:rsidP="000C3B3D">
            <w:pPr>
              <w:rPr>
                <w:b/>
              </w:rPr>
            </w:pPr>
          </w:p>
          <w:p w:rsidR="00A726DB" w:rsidRDefault="00A726DB" w:rsidP="000C3B3D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If scores fall in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FF0000"/>
                    <w:sz w:val="22"/>
                    <w:szCs w:val="22"/>
                  </w:rPr>
                  <w:t>boxes</w:t>
                </w:r>
              </w:smartTag>
              <w:r>
                <w:rPr>
                  <w:b/>
                  <w:bCs/>
                  <w:color w:val="FF0000"/>
                  <w:sz w:val="22"/>
                  <w:szCs w:val="22"/>
                </w:rPr>
                <w:t xml:space="preserve"> 3+5</w:t>
              </w:r>
            </w:smartTag>
            <w:r>
              <w:rPr>
                <w:b/>
                <w:bCs/>
                <w:color w:val="FF0000"/>
                <w:sz w:val="22"/>
                <w:szCs w:val="22"/>
              </w:rPr>
              <w:t xml:space="preserve">: </w:t>
            </w:r>
          </w:p>
          <w:p w:rsidR="002065AE" w:rsidRDefault="002065AE" w:rsidP="000C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PS Reading Adopted </w:t>
            </w:r>
          </w:p>
          <w:p w:rsidR="002065AE" w:rsidRDefault="002065AE" w:rsidP="000C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hensive and Supplemental Intervention materials. </w:t>
            </w: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  <w:sz w:val="22"/>
                <w:szCs w:val="22"/>
              </w:rPr>
            </w:pPr>
          </w:p>
          <w:p w:rsidR="00A726DB" w:rsidRDefault="00A726DB" w:rsidP="000C3B3D">
            <w:pPr>
              <w:rPr>
                <w:b/>
              </w:rPr>
            </w:pPr>
          </w:p>
        </w:tc>
      </w:tr>
      <w:tr w:rsidR="00A726DB" w:rsidTr="000C3B3D">
        <w:trPr>
          <w:trHeight w:val="620"/>
        </w:trPr>
        <w:tc>
          <w:tcPr>
            <w:tcW w:w="13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DB" w:rsidRDefault="00A726DB" w:rsidP="000C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e:  For students who have not responded to a specific reading intervention delivered with fidelity, or have shown significant growth based on student data and teacher recommendation, instruction and/or materials will be changed.</w:t>
            </w:r>
          </w:p>
          <w:p w:rsidR="00A726DB" w:rsidRDefault="00A726DB" w:rsidP="000C3B3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1C42BD" w:rsidRDefault="00B8722B" w:rsidP="007B53E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3340</wp:posOffset>
                </wp:positionV>
                <wp:extent cx="0" cy="0"/>
                <wp:effectExtent l="5715" t="53340" r="22860" b="60960"/>
                <wp:wrapNone/>
                <wp:docPr id="17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4.2pt" to="115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3340</wp:posOffset>
                </wp:positionV>
                <wp:extent cx="0" cy="0"/>
                <wp:effectExtent l="5715" t="53340" r="22860" b="60960"/>
                <wp:wrapNone/>
                <wp:docPr id="16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4.2pt" to="115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3340</wp:posOffset>
                </wp:positionV>
                <wp:extent cx="0" cy="0"/>
                <wp:effectExtent l="5715" t="53340" r="22860" b="60960"/>
                <wp:wrapNone/>
                <wp:docPr id="15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4.2pt" to="115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3340</wp:posOffset>
                </wp:positionV>
                <wp:extent cx="0" cy="0"/>
                <wp:effectExtent l="5715" t="53340" r="22860" b="60960"/>
                <wp:wrapNone/>
                <wp:docPr id="14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4.2pt" to="115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3340</wp:posOffset>
                </wp:positionV>
                <wp:extent cx="0" cy="0"/>
                <wp:effectExtent l="5715" t="53340" r="22860" b="60960"/>
                <wp:wrapNone/>
                <wp:docPr id="13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0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4.2pt" to="115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3340</wp:posOffset>
                </wp:positionV>
                <wp:extent cx="0" cy="0"/>
                <wp:effectExtent l="5715" t="53340" r="22860" b="60960"/>
                <wp:wrapNone/>
                <wp:docPr id="12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1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4.2pt" to="115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99060</wp:posOffset>
                </wp:positionV>
                <wp:extent cx="0" cy="0"/>
                <wp:effectExtent l="10160" t="60960" r="18415" b="53340"/>
                <wp:wrapNone/>
                <wp:docPr id="11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3pt,7.8pt" to="41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EiIgIAAEc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9712325</wp:posOffset>
                </wp:positionH>
                <wp:positionV relativeFrom="paragraph">
                  <wp:posOffset>34925</wp:posOffset>
                </wp:positionV>
                <wp:extent cx="0" cy="237490"/>
                <wp:effectExtent l="92075" t="25400" r="88900" b="32385"/>
                <wp:wrapNone/>
                <wp:docPr id="10" name="Lin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2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4.75pt,2.75pt" to="764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4GKgIAAE0EAAAOAAAAZHJzL2Uyb0RvYy54bWysVMGO2jAQvVfqP1i+QxJIWY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9712325</wp:posOffset>
                </wp:positionH>
                <wp:positionV relativeFrom="paragraph">
                  <wp:posOffset>34925</wp:posOffset>
                </wp:positionV>
                <wp:extent cx="0" cy="237490"/>
                <wp:effectExtent l="92075" t="25400" r="88900" b="32385"/>
                <wp:wrapNone/>
                <wp:docPr id="9" name="Lin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1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4.75pt,2.75pt" to="764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GHKAIAAEwEAAAOAAAAZHJzL2Uyb0RvYy54bWysVMGO2jAQvVfqP1i+QxJIWY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3340</wp:posOffset>
                </wp:positionV>
                <wp:extent cx="0" cy="0"/>
                <wp:effectExtent l="5715" t="53340" r="22860" b="60960"/>
                <wp:wrapNone/>
                <wp:docPr id="8" name="Lin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1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4.2pt" to="115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3340</wp:posOffset>
                </wp:positionV>
                <wp:extent cx="0" cy="0"/>
                <wp:effectExtent l="5715" t="53340" r="22860" b="60960"/>
                <wp:wrapNone/>
                <wp:docPr id="7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4.2pt" to="115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9712325</wp:posOffset>
                </wp:positionH>
                <wp:positionV relativeFrom="paragraph">
                  <wp:posOffset>34925</wp:posOffset>
                </wp:positionV>
                <wp:extent cx="0" cy="237490"/>
                <wp:effectExtent l="92075" t="25400" r="88900" b="32385"/>
                <wp:wrapNone/>
                <wp:docPr id="6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9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4.75pt,2.75pt" to="764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3+KgIAAEwEAAAOAAAAZHJzL2Uyb0RvYy54bWysVMGO2jAQvVfqP1i+QxJIWY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3340</wp:posOffset>
                </wp:positionV>
                <wp:extent cx="0" cy="0"/>
                <wp:effectExtent l="5715" t="53340" r="22860" b="60960"/>
                <wp:wrapNone/>
                <wp:docPr id="5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0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4.2pt" to="115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3340</wp:posOffset>
                </wp:positionV>
                <wp:extent cx="0" cy="0"/>
                <wp:effectExtent l="5715" t="53340" r="22860" b="60960"/>
                <wp:wrapNone/>
                <wp:docPr id="4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4.2pt" to="115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3340</wp:posOffset>
                </wp:positionV>
                <wp:extent cx="0" cy="0"/>
                <wp:effectExtent l="5715" t="53340" r="22860" b="60960"/>
                <wp:wrapNone/>
                <wp:docPr id="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4.2pt" to="115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9712325</wp:posOffset>
                </wp:positionH>
                <wp:positionV relativeFrom="paragraph">
                  <wp:posOffset>34925</wp:posOffset>
                </wp:positionV>
                <wp:extent cx="0" cy="237490"/>
                <wp:effectExtent l="92075" t="25400" r="88900" b="32385"/>
                <wp:wrapNone/>
                <wp:docPr id="2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4.75pt,2.75pt" to="764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HsKgIAAEwEAAAOAAAAZHJzL2Uyb0RvYy54bWysVE2P2jAQvVfqf7B8h3yQZS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3340</wp:posOffset>
                </wp:positionV>
                <wp:extent cx="0" cy="0"/>
                <wp:effectExtent l="5715" t="53340" r="22860" b="60960"/>
                <wp:wrapNone/>
                <wp:docPr id="1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4.2pt" to="115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">
                <v:stroke endarrow="block"/>
              </v:line>
            </w:pict>
          </mc:Fallback>
        </mc:AlternateContent>
      </w:r>
    </w:p>
    <w:sectPr w:rsidR="001C42BD" w:rsidSect="006A685D">
      <w:footerReference w:type="default" r:id="rId12"/>
      <w:pgSz w:w="15840" w:h="12240" w:orient="landscape"/>
      <w:pgMar w:top="1008" w:right="1267" w:bottom="187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88" w:rsidRDefault="00A65688">
      <w:r>
        <w:separator/>
      </w:r>
    </w:p>
  </w:endnote>
  <w:endnote w:type="continuationSeparator" w:id="0">
    <w:p w:rsidR="00A65688" w:rsidRDefault="00A6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12" w:rsidRDefault="009D4012" w:rsidP="009D4012">
    <w:pPr>
      <w:pStyle w:val="Footer"/>
    </w:pPr>
    <w:r>
      <w:rPr>
        <w:sz w:val="20"/>
      </w:rPr>
      <w:t xml:space="preserve">OCPS Curriculum Services, April 2014                                                                    </w:t>
    </w:r>
    <w:r>
      <w:t xml:space="preserve">                                                        </w:t>
    </w:r>
    <w:r>
      <w:rPr>
        <w:sz w:val="20"/>
      </w:rPr>
      <w:t>K-12 Reading Plan</w:t>
    </w:r>
    <w:r>
      <w:t xml:space="preserve"> </w:t>
    </w:r>
    <w:r w:rsidR="003E39FB">
      <w:rPr>
        <w:sz w:val="20"/>
        <w:szCs w:val="20"/>
      </w:rPr>
      <w:t>Chart J</w:t>
    </w: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48" w:rsidRPr="00E16A48" w:rsidRDefault="00D15E91" w:rsidP="00E16A48">
    <w:pPr>
      <w:pStyle w:val="Footer"/>
      <w:ind w:left="-180"/>
    </w:pPr>
    <w:r w:rsidRPr="00D15E91">
      <w:rPr>
        <w:sz w:val="20"/>
      </w:rPr>
      <w:t xml:space="preserve"> </w:t>
    </w:r>
    <w:r>
      <w:rPr>
        <w:sz w:val="20"/>
      </w:rPr>
      <w:t>OCPS Curriculum Services</w:t>
    </w:r>
    <w:r w:rsidR="008B2DB6">
      <w:rPr>
        <w:sz w:val="20"/>
      </w:rPr>
      <w:t xml:space="preserve">, </w:t>
    </w:r>
    <w:r w:rsidR="00BF71DE">
      <w:rPr>
        <w:sz w:val="20"/>
      </w:rPr>
      <w:t>April 2014</w:t>
    </w:r>
    <w:r>
      <w:rPr>
        <w:sz w:val="20"/>
      </w:rPr>
      <w:t xml:space="preserve">                                                                    </w:t>
    </w:r>
    <w:r w:rsidR="008B2DB6">
      <w:t xml:space="preserve">   </w:t>
    </w:r>
    <w:r>
      <w:t xml:space="preserve">           </w:t>
    </w:r>
    <w:r w:rsidR="008B2DB6">
      <w:t xml:space="preserve">   </w:t>
    </w:r>
    <w:r>
      <w:t xml:space="preserve">                             </w:t>
    </w:r>
    <w:r w:rsidR="003E39FB">
      <w:t xml:space="preserve">  </w:t>
    </w:r>
    <w:r w:rsidR="003E39FB">
      <w:tab/>
    </w:r>
    <w:r w:rsidR="003E39FB">
      <w:tab/>
    </w:r>
    <w:r>
      <w:rPr>
        <w:sz w:val="20"/>
      </w:rPr>
      <w:t>K-12 Reading Plan</w:t>
    </w:r>
    <w:r>
      <w:t xml:space="preserve"> </w:t>
    </w:r>
    <w:r w:rsidR="003E39FB">
      <w:rPr>
        <w:sz w:val="20"/>
        <w:szCs w:val="20"/>
      </w:rPr>
      <w:t>Chart J</w:t>
    </w: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88" w:rsidRDefault="00A65688">
      <w:r>
        <w:separator/>
      </w:r>
    </w:p>
  </w:footnote>
  <w:footnote w:type="continuationSeparator" w:id="0">
    <w:p w:rsidR="00A65688" w:rsidRDefault="00A65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48" w:rsidRPr="000C3B3D" w:rsidRDefault="00E16A48" w:rsidP="000C3B3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enter" w:pos="4320"/>
        <w:tab w:val="right" w:pos="8640"/>
      </w:tabs>
      <w:ind w:left="-270"/>
      <w:jc w:val="center"/>
      <w:rPr>
        <w:b/>
        <w:sz w:val="28"/>
        <w:szCs w:val="28"/>
      </w:rPr>
    </w:pPr>
    <w:r w:rsidRPr="000C3B3D">
      <w:rPr>
        <w:b/>
        <w:sz w:val="28"/>
        <w:szCs w:val="28"/>
      </w:rPr>
      <w:t>Chart J:  2014 - 2015 High School</w:t>
    </w:r>
  </w:p>
  <w:p w:rsidR="00E16A48" w:rsidRPr="000C3B3D" w:rsidRDefault="00E16A48" w:rsidP="000C3B3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enter" w:pos="4320"/>
        <w:tab w:val="right" w:pos="8640"/>
      </w:tabs>
      <w:ind w:left="-270"/>
      <w:jc w:val="center"/>
      <w:rPr>
        <w:b/>
        <w:sz w:val="28"/>
        <w:szCs w:val="28"/>
      </w:rPr>
    </w:pPr>
    <w:r w:rsidRPr="000C3B3D">
      <w:rPr>
        <w:b/>
        <w:sz w:val="28"/>
        <w:szCs w:val="28"/>
      </w:rPr>
      <w:t>Assessment/Curriculum Decision Tree</w:t>
    </w:r>
  </w:p>
  <w:p w:rsidR="00E16A48" w:rsidRDefault="00E16A48" w:rsidP="000C3B3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-270"/>
      <w:jc w:val="center"/>
    </w:pPr>
    <w:r w:rsidRPr="000C3B3D">
      <w:rPr>
        <w:b/>
        <w:sz w:val="28"/>
        <w:szCs w:val="28"/>
      </w:rPr>
      <w:t>Orange County Public S</w:t>
    </w:r>
    <w:r w:rsidRPr="000C3B3D">
      <w:rPr>
        <w:b/>
      </w:rPr>
      <w:t>choo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48" w:rsidRPr="00E16A48" w:rsidRDefault="00E16A48" w:rsidP="000C3B3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enter" w:pos="4320"/>
        <w:tab w:val="right" w:pos="8640"/>
      </w:tabs>
      <w:ind w:left="-270" w:firstLine="270"/>
      <w:jc w:val="center"/>
      <w:rPr>
        <w:b/>
        <w:sz w:val="28"/>
        <w:szCs w:val="28"/>
      </w:rPr>
    </w:pPr>
    <w:r w:rsidRPr="00E16A48">
      <w:rPr>
        <w:b/>
        <w:sz w:val="28"/>
        <w:szCs w:val="28"/>
      </w:rPr>
      <w:t>Chart J:  2014 - 2015 High School</w:t>
    </w:r>
  </w:p>
  <w:p w:rsidR="00E16A48" w:rsidRPr="00E16A48" w:rsidRDefault="00E16A48" w:rsidP="000C3B3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enter" w:pos="4320"/>
        <w:tab w:val="right" w:pos="8640"/>
      </w:tabs>
      <w:ind w:left="-270" w:firstLine="270"/>
      <w:jc w:val="center"/>
      <w:rPr>
        <w:b/>
        <w:sz w:val="28"/>
        <w:szCs w:val="28"/>
      </w:rPr>
    </w:pPr>
    <w:r w:rsidRPr="00E16A48">
      <w:rPr>
        <w:b/>
        <w:sz w:val="28"/>
        <w:szCs w:val="28"/>
      </w:rPr>
      <w:t>LEP Assessment/Curriculum Decision Tree Intensive Reading Intervention Through</w:t>
    </w:r>
  </w:p>
  <w:p w:rsidR="00E16A48" w:rsidRPr="00E16A48" w:rsidRDefault="00E16A48" w:rsidP="000C3B3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enter" w:pos="4320"/>
        <w:tab w:val="right" w:pos="8640"/>
      </w:tabs>
      <w:ind w:left="-270" w:firstLine="270"/>
      <w:jc w:val="center"/>
      <w:rPr>
        <w:b/>
        <w:sz w:val="28"/>
        <w:szCs w:val="28"/>
      </w:rPr>
    </w:pPr>
    <w:r w:rsidRPr="00E16A48">
      <w:rPr>
        <w:b/>
        <w:sz w:val="28"/>
        <w:szCs w:val="28"/>
      </w:rPr>
      <w:t xml:space="preserve">Developmental Language Arts ESOL (DLA) Course Number 1002380 </w:t>
    </w:r>
  </w:p>
  <w:p w:rsidR="00E16A48" w:rsidRPr="00E16A48" w:rsidRDefault="00E16A48" w:rsidP="000C3B3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enter" w:pos="4320"/>
        <w:tab w:val="right" w:pos="8640"/>
      </w:tabs>
      <w:ind w:left="-270" w:firstLine="270"/>
      <w:jc w:val="center"/>
      <w:rPr>
        <w:b/>
        <w:sz w:val="28"/>
        <w:szCs w:val="28"/>
      </w:rPr>
    </w:pPr>
    <w:r w:rsidRPr="00E16A48">
      <w:rPr>
        <w:b/>
        <w:sz w:val="28"/>
        <w:szCs w:val="28"/>
      </w:rPr>
      <w:t>Developmental Language Arts ESOL - Reading (DLA-R) Course Number 1002381</w:t>
    </w:r>
  </w:p>
  <w:p w:rsidR="00E16A48" w:rsidRPr="00E16A48" w:rsidRDefault="00E16A48" w:rsidP="000C3B3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-270" w:firstLine="270"/>
      <w:jc w:val="center"/>
      <w:rPr>
        <w:b/>
        <w:sz w:val="28"/>
        <w:szCs w:val="28"/>
      </w:rPr>
    </w:pPr>
    <w:r w:rsidRPr="00E16A48">
      <w:rPr>
        <w:b/>
        <w:sz w:val="28"/>
        <w:szCs w:val="28"/>
      </w:rPr>
      <w:t>Orange County Public Schoo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663"/>
    <w:multiLevelType w:val="hybridMultilevel"/>
    <w:tmpl w:val="1A347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F0844"/>
    <w:multiLevelType w:val="hybridMultilevel"/>
    <w:tmpl w:val="761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11FD"/>
    <w:multiLevelType w:val="hybridMultilevel"/>
    <w:tmpl w:val="9CE6C9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6BF5A4C"/>
    <w:multiLevelType w:val="hybridMultilevel"/>
    <w:tmpl w:val="BD70F394"/>
    <w:lvl w:ilvl="0" w:tplc="C6320922">
      <w:start w:val="1"/>
      <w:numFmt w:val="bullet"/>
      <w:lvlText w:val="•"/>
      <w:lvlJc w:val="left"/>
      <w:pPr>
        <w:tabs>
          <w:tab w:val="num" w:pos="-43"/>
        </w:tabs>
        <w:ind w:left="0" w:hanging="43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07215"/>
    <w:multiLevelType w:val="hybridMultilevel"/>
    <w:tmpl w:val="B4F0E20E"/>
    <w:lvl w:ilvl="0" w:tplc="BB986AD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A55551"/>
    <w:multiLevelType w:val="hybridMultilevel"/>
    <w:tmpl w:val="00146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7727C9"/>
    <w:multiLevelType w:val="hybridMultilevel"/>
    <w:tmpl w:val="AF20E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C14529"/>
    <w:multiLevelType w:val="hybridMultilevel"/>
    <w:tmpl w:val="0768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F5801"/>
    <w:multiLevelType w:val="hybridMultilevel"/>
    <w:tmpl w:val="ACEA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A1E25"/>
    <w:multiLevelType w:val="hybridMultilevel"/>
    <w:tmpl w:val="377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E6D17"/>
    <w:multiLevelType w:val="hybridMultilevel"/>
    <w:tmpl w:val="9B62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06C54"/>
    <w:multiLevelType w:val="hybridMultilevel"/>
    <w:tmpl w:val="400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91DBC"/>
    <w:multiLevelType w:val="hybridMultilevel"/>
    <w:tmpl w:val="662646E2"/>
    <w:lvl w:ilvl="0" w:tplc="7BB2CE9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235768"/>
    <w:multiLevelType w:val="hybridMultilevel"/>
    <w:tmpl w:val="870A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8407C"/>
    <w:multiLevelType w:val="hybridMultilevel"/>
    <w:tmpl w:val="8DB4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F13B8"/>
    <w:multiLevelType w:val="hybridMultilevel"/>
    <w:tmpl w:val="5AF2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50582"/>
    <w:multiLevelType w:val="hybridMultilevel"/>
    <w:tmpl w:val="048E068C"/>
    <w:lvl w:ilvl="0" w:tplc="7BB2CE92">
      <w:start w:val="1"/>
      <w:numFmt w:val="bullet"/>
      <w:lvlText w:val="•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16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9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displayVerticalDrawingGridEvery w:val="2"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EC"/>
    <w:rsid w:val="00001FA2"/>
    <w:rsid w:val="0000739A"/>
    <w:rsid w:val="0001323A"/>
    <w:rsid w:val="000171F5"/>
    <w:rsid w:val="00025A85"/>
    <w:rsid w:val="000350E3"/>
    <w:rsid w:val="00040CA3"/>
    <w:rsid w:val="000424FD"/>
    <w:rsid w:val="00052B2E"/>
    <w:rsid w:val="0005343A"/>
    <w:rsid w:val="000534A0"/>
    <w:rsid w:val="00070202"/>
    <w:rsid w:val="00070290"/>
    <w:rsid w:val="00071188"/>
    <w:rsid w:val="00073680"/>
    <w:rsid w:val="000778BD"/>
    <w:rsid w:val="000920D0"/>
    <w:rsid w:val="000A3617"/>
    <w:rsid w:val="000B5620"/>
    <w:rsid w:val="000B75E3"/>
    <w:rsid w:val="000B7C05"/>
    <w:rsid w:val="000C0853"/>
    <w:rsid w:val="000C33CD"/>
    <w:rsid w:val="000C3B3D"/>
    <w:rsid w:val="000C4BD3"/>
    <w:rsid w:val="000D1BE3"/>
    <w:rsid w:val="000D598D"/>
    <w:rsid w:val="000E6F29"/>
    <w:rsid w:val="000F16AF"/>
    <w:rsid w:val="000F20DD"/>
    <w:rsid w:val="000F6A88"/>
    <w:rsid w:val="00104681"/>
    <w:rsid w:val="00106C00"/>
    <w:rsid w:val="00107D76"/>
    <w:rsid w:val="00112F16"/>
    <w:rsid w:val="00113DC8"/>
    <w:rsid w:val="00116DD2"/>
    <w:rsid w:val="00117456"/>
    <w:rsid w:val="00120C36"/>
    <w:rsid w:val="00120EDB"/>
    <w:rsid w:val="001253FA"/>
    <w:rsid w:val="00125C38"/>
    <w:rsid w:val="00127410"/>
    <w:rsid w:val="00135B6A"/>
    <w:rsid w:val="00143959"/>
    <w:rsid w:val="00145932"/>
    <w:rsid w:val="00150239"/>
    <w:rsid w:val="0015112E"/>
    <w:rsid w:val="0015157E"/>
    <w:rsid w:val="00162BB0"/>
    <w:rsid w:val="0017161D"/>
    <w:rsid w:val="00176BF9"/>
    <w:rsid w:val="0019162F"/>
    <w:rsid w:val="00191E77"/>
    <w:rsid w:val="00195B7B"/>
    <w:rsid w:val="001A252F"/>
    <w:rsid w:val="001A25E8"/>
    <w:rsid w:val="001A6FCD"/>
    <w:rsid w:val="001B220B"/>
    <w:rsid w:val="001B2A66"/>
    <w:rsid w:val="001B3372"/>
    <w:rsid w:val="001B48E7"/>
    <w:rsid w:val="001B5607"/>
    <w:rsid w:val="001C2667"/>
    <w:rsid w:val="001C42BD"/>
    <w:rsid w:val="001D7275"/>
    <w:rsid w:val="001F0E65"/>
    <w:rsid w:val="001F5003"/>
    <w:rsid w:val="001F71DF"/>
    <w:rsid w:val="00200E42"/>
    <w:rsid w:val="002033B5"/>
    <w:rsid w:val="002065AE"/>
    <w:rsid w:val="00214403"/>
    <w:rsid w:val="00223401"/>
    <w:rsid w:val="00223FD1"/>
    <w:rsid w:val="0022762D"/>
    <w:rsid w:val="0023059C"/>
    <w:rsid w:val="00233E42"/>
    <w:rsid w:val="0023694E"/>
    <w:rsid w:val="00245C36"/>
    <w:rsid w:val="00254432"/>
    <w:rsid w:val="00257D4C"/>
    <w:rsid w:val="00277666"/>
    <w:rsid w:val="00285FD5"/>
    <w:rsid w:val="00291DDA"/>
    <w:rsid w:val="002B055D"/>
    <w:rsid w:val="002B44D6"/>
    <w:rsid w:val="002C4982"/>
    <w:rsid w:val="002D0FA8"/>
    <w:rsid w:val="002D61CE"/>
    <w:rsid w:val="002D774D"/>
    <w:rsid w:val="002E07F5"/>
    <w:rsid w:val="002E08C1"/>
    <w:rsid w:val="002E4F36"/>
    <w:rsid w:val="002E79FF"/>
    <w:rsid w:val="002F07AE"/>
    <w:rsid w:val="00305613"/>
    <w:rsid w:val="00306FF2"/>
    <w:rsid w:val="003100DF"/>
    <w:rsid w:val="003168B2"/>
    <w:rsid w:val="0031723D"/>
    <w:rsid w:val="00331ABD"/>
    <w:rsid w:val="00334057"/>
    <w:rsid w:val="00345ED1"/>
    <w:rsid w:val="0034654E"/>
    <w:rsid w:val="00347112"/>
    <w:rsid w:val="00347A63"/>
    <w:rsid w:val="003544F5"/>
    <w:rsid w:val="00361A87"/>
    <w:rsid w:val="00361BAB"/>
    <w:rsid w:val="00363873"/>
    <w:rsid w:val="00365D01"/>
    <w:rsid w:val="00367F8C"/>
    <w:rsid w:val="0037148E"/>
    <w:rsid w:val="0037234A"/>
    <w:rsid w:val="00374BDC"/>
    <w:rsid w:val="003A4138"/>
    <w:rsid w:val="003B6452"/>
    <w:rsid w:val="003B7C3B"/>
    <w:rsid w:val="003C0BC0"/>
    <w:rsid w:val="003C18BE"/>
    <w:rsid w:val="003D228B"/>
    <w:rsid w:val="003D4203"/>
    <w:rsid w:val="003E39FB"/>
    <w:rsid w:val="003F0E07"/>
    <w:rsid w:val="003F516A"/>
    <w:rsid w:val="004055E7"/>
    <w:rsid w:val="00412785"/>
    <w:rsid w:val="00416156"/>
    <w:rsid w:val="00417BA7"/>
    <w:rsid w:val="00421D41"/>
    <w:rsid w:val="0042251F"/>
    <w:rsid w:val="004313D3"/>
    <w:rsid w:val="00441724"/>
    <w:rsid w:val="00444BF5"/>
    <w:rsid w:val="00445278"/>
    <w:rsid w:val="00446F10"/>
    <w:rsid w:val="00457AC9"/>
    <w:rsid w:val="00463027"/>
    <w:rsid w:val="00467C0E"/>
    <w:rsid w:val="0047356B"/>
    <w:rsid w:val="00491216"/>
    <w:rsid w:val="0049368F"/>
    <w:rsid w:val="004971E6"/>
    <w:rsid w:val="004A273E"/>
    <w:rsid w:val="004A3087"/>
    <w:rsid w:val="004A4B6C"/>
    <w:rsid w:val="004A53E3"/>
    <w:rsid w:val="004A575B"/>
    <w:rsid w:val="004B1145"/>
    <w:rsid w:val="004C111B"/>
    <w:rsid w:val="004C12AA"/>
    <w:rsid w:val="004C1EF7"/>
    <w:rsid w:val="004C6244"/>
    <w:rsid w:val="004C62E1"/>
    <w:rsid w:val="004C72C7"/>
    <w:rsid w:val="004C730C"/>
    <w:rsid w:val="004C7C81"/>
    <w:rsid w:val="004D06BF"/>
    <w:rsid w:val="004F7881"/>
    <w:rsid w:val="005008F7"/>
    <w:rsid w:val="00510E7C"/>
    <w:rsid w:val="00512C0A"/>
    <w:rsid w:val="00514781"/>
    <w:rsid w:val="00527886"/>
    <w:rsid w:val="005315BC"/>
    <w:rsid w:val="00532F7C"/>
    <w:rsid w:val="00534E89"/>
    <w:rsid w:val="00543D7C"/>
    <w:rsid w:val="00546BFD"/>
    <w:rsid w:val="005663DB"/>
    <w:rsid w:val="005674CF"/>
    <w:rsid w:val="005741C2"/>
    <w:rsid w:val="00575177"/>
    <w:rsid w:val="0057568E"/>
    <w:rsid w:val="0058537E"/>
    <w:rsid w:val="005A2923"/>
    <w:rsid w:val="005A5503"/>
    <w:rsid w:val="005A6712"/>
    <w:rsid w:val="005C0839"/>
    <w:rsid w:val="005C0A92"/>
    <w:rsid w:val="005C76FC"/>
    <w:rsid w:val="005D64C1"/>
    <w:rsid w:val="005E445E"/>
    <w:rsid w:val="005F25A1"/>
    <w:rsid w:val="005F2A3B"/>
    <w:rsid w:val="005F4756"/>
    <w:rsid w:val="00602DB3"/>
    <w:rsid w:val="00606BF3"/>
    <w:rsid w:val="00611860"/>
    <w:rsid w:val="00621AD2"/>
    <w:rsid w:val="0062241D"/>
    <w:rsid w:val="006243EA"/>
    <w:rsid w:val="006345D1"/>
    <w:rsid w:val="0063512D"/>
    <w:rsid w:val="006470AF"/>
    <w:rsid w:val="006578EC"/>
    <w:rsid w:val="00671F66"/>
    <w:rsid w:val="00673C43"/>
    <w:rsid w:val="00681111"/>
    <w:rsid w:val="00693CE0"/>
    <w:rsid w:val="00696F25"/>
    <w:rsid w:val="006A32E5"/>
    <w:rsid w:val="006A4ECB"/>
    <w:rsid w:val="006A560E"/>
    <w:rsid w:val="006A6540"/>
    <w:rsid w:val="006A685D"/>
    <w:rsid w:val="006B28CA"/>
    <w:rsid w:val="006B5602"/>
    <w:rsid w:val="006B78CA"/>
    <w:rsid w:val="006C08C9"/>
    <w:rsid w:val="006C2151"/>
    <w:rsid w:val="006D1B54"/>
    <w:rsid w:val="006D49DF"/>
    <w:rsid w:val="006E105D"/>
    <w:rsid w:val="006E3128"/>
    <w:rsid w:val="006F0F14"/>
    <w:rsid w:val="006F5B77"/>
    <w:rsid w:val="0070276B"/>
    <w:rsid w:val="00705478"/>
    <w:rsid w:val="00707C88"/>
    <w:rsid w:val="007155D2"/>
    <w:rsid w:val="0071697B"/>
    <w:rsid w:val="0071759B"/>
    <w:rsid w:val="007301DC"/>
    <w:rsid w:val="00730708"/>
    <w:rsid w:val="007375B8"/>
    <w:rsid w:val="00742B10"/>
    <w:rsid w:val="00744E49"/>
    <w:rsid w:val="00744F14"/>
    <w:rsid w:val="007452C0"/>
    <w:rsid w:val="0074559D"/>
    <w:rsid w:val="00754473"/>
    <w:rsid w:val="007604EF"/>
    <w:rsid w:val="0076361F"/>
    <w:rsid w:val="007637D8"/>
    <w:rsid w:val="00766388"/>
    <w:rsid w:val="007731F2"/>
    <w:rsid w:val="00775A4D"/>
    <w:rsid w:val="007772C0"/>
    <w:rsid w:val="00786003"/>
    <w:rsid w:val="00786481"/>
    <w:rsid w:val="00790AE5"/>
    <w:rsid w:val="00792410"/>
    <w:rsid w:val="0079623E"/>
    <w:rsid w:val="00797D04"/>
    <w:rsid w:val="007B2E6E"/>
    <w:rsid w:val="007B53E5"/>
    <w:rsid w:val="007C0811"/>
    <w:rsid w:val="007C2D61"/>
    <w:rsid w:val="007C5F9C"/>
    <w:rsid w:val="007D5702"/>
    <w:rsid w:val="007E4FC0"/>
    <w:rsid w:val="007F0549"/>
    <w:rsid w:val="007F341F"/>
    <w:rsid w:val="007F3464"/>
    <w:rsid w:val="007F36B2"/>
    <w:rsid w:val="00804723"/>
    <w:rsid w:val="008071CC"/>
    <w:rsid w:val="00821185"/>
    <w:rsid w:val="008258E3"/>
    <w:rsid w:val="00826DA0"/>
    <w:rsid w:val="00833C00"/>
    <w:rsid w:val="00834086"/>
    <w:rsid w:val="00835E03"/>
    <w:rsid w:val="008467E3"/>
    <w:rsid w:val="008524B4"/>
    <w:rsid w:val="008535F3"/>
    <w:rsid w:val="0085527B"/>
    <w:rsid w:val="0085688B"/>
    <w:rsid w:val="00861D5B"/>
    <w:rsid w:val="008628D7"/>
    <w:rsid w:val="00863D9E"/>
    <w:rsid w:val="008653B4"/>
    <w:rsid w:val="00865562"/>
    <w:rsid w:val="00866ADB"/>
    <w:rsid w:val="00867891"/>
    <w:rsid w:val="00867E44"/>
    <w:rsid w:val="00876037"/>
    <w:rsid w:val="00890987"/>
    <w:rsid w:val="008A01C6"/>
    <w:rsid w:val="008B2DB6"/>
    <w:rsid w:val="008C1430"/>
    <w:rsid w:val="008C34F9"/>
    <w:rsid w:val="008C38D3"/>
    <w:rsid w:val="008C5059"/>
    <w:rsid w:val="008C78FE"/>
    <w:rsid w:val="008D1747"/>
    <w:rsid w:val="008E2BE2"/>
    <w:rsid w:val="008E368E"/>
    <w:rsid w:val="008E3AD1"/>
    <w:rsid w:val="008F432E"/>
    <w:rsid w:val="008F5627"/>
    <w:rsid w:val="00900E41"/>
    <w:rsid w:val="00904FBE"/>
    <w:rsid w:val="00914494"/>
    <w:rsid w:val="009155C2"/>
    <w:rsid w:val="009178AF"/>
    <w:rsid w:val="00921962"/>
    <w:rsid w:val="00921A17"/>
    <w:rsid w:val="00932BCC"/>
    <w:rsid w:val="00933A9C"/>
    <w:rsid w:val="00947B74"/>
    <w:rsid w:val="00950DBD"/>
    <w:rsid w:val="00951D08"/>
    <w:rsid w:val="00955927"/>
    <w:rsid w:val="00963F77"/>
    <w:rsid w:val="00971064"/>
    <w:rsid w:val="00974740"/>
    <w:rsid w:val="00976E79"/>
    <w:rsid w:val="00981A11"/>
    <w:rsid w:val="00984869"/>
    <w:rsid w:val="0099170E"/>
    <w:rsid w:val="00993400"/>
    <w:rsid w:val="0099352F"/>
    <w:rsid w:val="009A3EE2"/>
    <w:rsid w:val="009A60D6"/>
    <w:rsid w:val="009A6B05"/>
    <w:rsid w:val="009B2CE9"/>
    <w:rsid w:val="009B704D"/>
    <w:rsid w:val="009B71A5"/>
    <w:rsid w:val="009C2663"/>
    <w:rsid w:val="009C59DA"/>
    <w:rsid w:val="009D202E"/>
    <w:rsid w:val="009D4012"/>
    <w:rsid w:val="009D57AF"/>
    <w:rsid w:val="009F0F5B"/>
    <w:rsid w:val="009F4527"/>
    <w:rsid w:val="009F49BA"/>
    <w:rsid w:val="00A0089D"/>
    <w:rsid w:val="00A030C5"/>
    <w:rsid w:val="00A059D9"/>
    <w:rsid w:val="00A07EE3"/>
    <w:rsid w:val="00A14833"/>
    <w:rsid w:val="00A23C60"/>
    <w:rsid w:val="00A242BF"/>
    <w:rsid w:val="00A27798"/>
    <w:rsid w:val="00A301EC"/>
    <w:rsid w:val="00A3296A"/>
    <w:rsid w:val="00A32E8C"/>
    <w:rsid w:val="00A41B36"/>
    <w:rsid w:val="00A44437"/>
    <w:rsid w:val="00A643B3"/>
    <w:rsid w:val="00A65688"/>
    <w:rsid w:val="00A672E1"/>
    <w:rsid w:val="00A70DAA"/>
    <w:rsid w:val="00A70EED"/>
    <w:rsid w:val="00A71F5E"/>
    <w:rsid w:val="00A726DB"/>
    <w:rsid w:val="00A8071A"/>
    <w:rsid w:val="00A81691"/>
    <w:rsid w:val="00A833E0"/>
    <w:rsid w:val="00A87148"/>
    <w:rsid w:val="00A94A89"/>
    <w:rsid w:val="00A96BEC"/>
    <w:rsid w:val="00AA36A0"/>
    <w:rsid w:val="00AB43DE"/>
    <w:rsid w:val="00AB4B68"/>
    <w:rsid w:val="00AB6A45"/>
    <w:rsid w:val="00AB70F1"/>
    <w:rsid w:val="00AB7232"/>
    <w:rsid w:val="00AC114F"/>
    <w:rsid w:val="00AC5E60"/>
    <w:rsid w:val="00AC64F4"/>
    <w:rsid w:val="00AC72F8"/>
    <w:rsid w:val="00AC7886"/>
    <w:rsid w:val="00AD1B66"/>
    <w:rsid w:val="00AD47C9"/>
    <w:rsid w:val="00AD62DD"/>
    <w:rsid w:val="00AD7A24"/>
    <w:rsid w:val="00AE2673"/>
    <w:rsid w:val="00AE28E8"/>
    <w:rsid w:val="00AE3CAB"/>
    <w:rsid w:val="00AE4B68"/>
    <w:rsid w:val="00AF173D"/>
    <w:rsid w:val="00AF6600"/>
    <w:rsid w:val="00AF7B30"/>
    <w:rsid w:val="00B012CF"/>
    <w:rsid w:val="00B0491C"/>
    <w:rsid w:val="00B05E0E"/>
    <w:rsid w:val="00B07004"/>
    <w:rsid w:val="00B144B2"/>
    <w:rsid w:val="00B30217"/>
    <w:rsid w:val="00B33E0F"/>
    <w:rsid w:val="00B35E51"/>
    <w:rsid w:val="00B449A3"/>
    <w:rsid w:val="00B67B8B"/>
    <w:rsid w:val="00B80375"/>
    <w:rsid w:val="00B814FA"/>
    <w:rsid w:val="00B83AF3"/>
    <w:rsid w:val="00B8722B"/>
    <w:rsid w:val="00B874AE"/>
    <w:rsid w:val="00B95EB6"/>
    <w:rsid w:val="00B9681C"/>
    <w:rsid w:val="00BD0E48"/>
    <w:rsid w:val="00BD4EC1"/>
    <w:rsid w:val="00BD7027"/>
    <w:rsid w:val="00BD7A98"/>
    <w:rsid w:val="00BE0BBF"/>
    <w:rsid w:val="00BF41FB"/>
    <w:rsid w:val="00BF5D59"/>
    <w:rsid w:val="00BF71DE"/>
    <w:rsid w:val="00C013C4"/>
    <w:rsid w:val="00C06327"/>
    <w:rsid w:val="00C177B9"/>
    <w:rsid w:val="00C35B0F"/>
    <w:rsid w:val="00C36C2F"/>
    <w:rsid w:val="00C47974"/>
    <w:rsid w:val="00C56B20"/>
    <w:rsid w:val="00C56B59"/>
    <w:rsid w:val="00C66251"/>
    <w:rsid w:val="00C66C1C"/>
    <w:rsid w:val="00C71DC8"/>
    <w:rsid w:val="00C73D08"/>
    <w:rsid w:val="00C76784"/>
    <w:rsid w:val="00C76C32"/>
    <w:rsid w:val="00C85DA0"/>
    <w:rsid w:val="00C879CF"/>
    <w:rsid w:val="00CB2ED9"/>
    <w:rsid w:val="00CB556A"/>
    <w:rsid w:val="00CC030C"/>
    <w:rsid w:val="00CC18BF"/>
    <w:rsid w:val="00CC26A7"/>
    <w:rsid w:val="00CC5C66"/>
    <w:rsid w:val="00CC61F5"/>
    <w:rsid w:val="00CD392B"/>
    <w:rsid w:val="00CD4622"/>
    <w:rsid w:val="00CD5B8D"/>
    <w:rsid w:val="00D00500"/>
    <w:rsid w:val="00D074E7"/>
    <w:rsid w:val="00D12708"/>
    <w:rsid w:val="00D14B16"/>
    <w:rsid w:val="00D15E91"/>
    <w:rsid w:val="00D17E7D"/>
    <w:rsid w:val="00D23CEC"/>
    <w:rsid w:val="00D25BF7"/>
    <w:rsid w:val="00D26012"/>
    <w:rsid w:val="00D33D7A"/>
    <w:rsid w:val="00D44E56"/>
    <w:rsid w:val="00D507E8"/>
    <w:rsid w:val="00D52251"/>
    <w:rsid w:val="00D603BA"/>
    <w:rsid w:val="00D603CE"/>
    <w:rsid w:val="00D646A4"/>
    <w:rsid w:val="00D659FB"/>
    <w:rsid w:val="00D667DE"/>
    <w:rsid w:val="00D669AC"/>
    <w:rsid w:val="00D71626"/>
    <w:rsid w:val="00D71717"/>
    <w:rsid w:val="00D74757"/>
    <w:rsid w:val="00D764B9"/>
    <w:rsid w:val="00D8474D"/>
    <w:rsid w:val="00D86794"/>
    <w:rsid w:val="00D941CE"/>
    <w:rsid w:val="00DA6903"/>
    <w:rsid w:val="00DB7C37"/>
    <w:rsid w:val="00DC3178"/>
    <w:rsid w:val="00DC3EE3"/>
    <w:rsid w:val="00DC5C5E"/>
    <w:rsid w:val="00DD1816"/>
    <w:rsid w:val="00DD528F"/>
    <w:rsid w:val="00DD59AD"/>
    <w:rsid w:val="00DE344E"/>
    <w:rsid w:val="00DE4C49"/>
    <w:rsid w:val="00DF5D85"/>
    <w:rsid w:val="00E02787"/>
    <w:rsid w:val="00E07AF2"/>
    <w:rsid w:val="00E07E1C"/>
    <w:rsid w:val="00E13986"/>
    <w:rsid w:val="00E15038"/>
    <w:rsid w:val="00E16A48"/>
    <w:rsid w:val="00E20639"/>
    <w:rsid w:val="00E2550F"/>
    <w:rsid w:val="00E40CB5"/>
    <w:rsid w:val="00E44DAC"/>
    <w:rsid w:val="00E47A91"/>
    <w:rsid w:val="00E506E1"/>
    <w:rsid w:val="00E52734"/>
    <w:rsid w:val="00E6399E"/>
    <w:rsid w:val="00E76BE3"/>
    <w:rsid w:val="00E81510"/>
    <w:rsid w:val="00E8253D"/>
    <w:rsid w:val="00E92106"/>
    <w:rsid w:val="00E9243F"/>
    <w:rsid w:val="00EA026D"/>
    <w:rsid w:val="00EC2EC5"/>
    <w:rsid w:val="00EC5200"/>
    <w:rsid w:val="00ED535D"/>
    <w:rsid w:val="00EE059B"/>
    <w:rsid w:val="00EE1EDB"/>
    <w:rsid w:val="00EE723F"/>
    <w:rsid w:val="00EF0205"/>
    <w:rsid w:val="00EF02FD"/>
    <w:rsid w:val="00EF294E"/>
    <w:rsid w:val="00EF3F9D"/>
    <w:rsid w:val="00F11C24"/>
    <w:rsid w:val="00F145A8"/>
    <w:rsid w:val="00F24593"/>
    <w:rsid w:val="00F26EA1"/>
    <w:rsid w:val="00F349E2"/>
    <w:rsid w:val="00F40266"/>
    <w:rsid w:val="00F4100C"/>
    <w:rsid w:val="00F41769"/>
    <w:rsid w:val="00F46F01"/>
    <w:rsid w:val="00F4793B"/>
    <w:rsid w:val="00F5011E"/>
    <w:rsid w:val="00F541EC"/>
    <w:rsid w:val="00F56911"/>
    <w:rsid w:val="00F57C10"/>
    <w:rsid w:val="00F61B93"/>
    <w:rsid w:val="00F6596E"/>
    <w:rsid w:val="00F73029"/>
    <w:rsid w:val="00F75DDA"/>
    <w:rsid w:val="00F76F28"/>
    <w:rsid w:val="00F80D05"/>
    <w:rsid w:val="00F82261"/>
    <w:rsid w:val="00F876D5"/>
    <w:rsid w:val="00F9192F"/>
    <w:rsid w:val="00F930E2"/>
    <w:rsid w:val="00FA089A"/>
    <w:rsid w:val="00FA1B9B"/>
    <w:rsid w:val="00FA4A3A"/>
    <w:rsid w:val="00FB09AE"/>
    <w:rsid w:val="00FB5787"/>
    <w:rsid w:val="00FB5DF5"/>
    <w:rsid w:val="00FB7F72"/>
    <w:rsid w:val="00FC420A"/>
    <w:rsid w:val="00FC7FCC"/>
    <w:rsid w:val="00FD1453"/>
    <w:rsid w:val="00FD58F7"/>
    <w:rsid w:val="00FD6F4C"/>
    <w:rsid w:val="00FE10B8"/>
    <w:rsid w:val="00FE2091"/>
    <w:rsid w:val="00FE283D"/>
    <w:rsid w:val="00FE4F8D"/>
    <w:rsid w:val="00FF04DF"/>
    <w:rsid w:val="00FF6C8B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CE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D23CE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206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4E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15E91"/>
    <w:rPr>
      <w:sz w:val="24"/>
      <w:szCs w:val="24"/>
    </w:rPr>
  </w:style>
  <w:style w:type="character" w:styleId="Hyperlink">
    <w:name w:val="Hyperlink"/>
    <w:rsid w:val="00790AE5"/>
    <w:rPr>
      <w:color w:val="0000FF"/>
      <w:u w:val="single"/>
    </w:rPr>
  </w:style>
  <w:style w:type="character" w:styleId="FollowedHyperlink">
    <w:name w:val="FollowedHyperlink"/>
    <w:rsid w:val="00F24593"/>
    <w:rPr>
      <w:color w:val="800080"/>
      <w:u w:val="single"/>
    </w:rPr>
  </w:style>
  <w:style w:type="paragraph" w:styleId="NoSpacing">
    <w:name w:val="No Spacing"/>
    <w:uiPriority w:val="1"/>
    <w:qFormat/>
    <w:rsid w:val="00A726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CE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D23CE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206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4E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15E91"/>
    <w:rPr>
      <w:sz w:val="24"/>
      <w:szCs w:val="24"/>
    </w:rPr>
  </w:style>
  <w:style w:type="character" w:styleId="Hyperlink">
    <w:name w:val="Hyperlink"/>
    <w:rsid w:val="00790AE5"/>
    <w:rPr>
      <w:color w:val="0000FF"/>
      <w:u w:val="single"/>
    </w:rPr>
  </w:style>
  <w:style w:type="character" w:styleId="FollowedHyperlink">
    <w:name w:val="FollowedHyperlink"/>
    <w:rsid w:val="00F24593"/>
    <w:rPr>
      <w:color w:val="800080"/>
      <w:u w:val="single"/>
    </w:rPr>
  </w:style>
  <w:style w:type="paragraph" w:styleId="NoSpacing">
    <w:name w:val="No Spacing"/>
    <w:uiPriority w:val="1"/>
    <w:qFormat/>
    <w:rsid w:val="00A726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E5F38BF447F48BA07D20C6C1FDE76" ma:contentTypeVersion="1" ma:contentTypeDescription="Create a new document." ma:contentTypeScope="" ma:versionID="50587a09e5f5419abc2dac48e5bd12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68BA31-41E4-4064-BA8D-8DDB911C5910}"/>
</file>

<file path=customXml/itemProps2.xml><?xml version="1.0" encoding="utf-8"?>
<ds:datastoreItem xmlns:ds="http://schemas.openxmlformats.org/officeDocument/2006/customXml" ds:itemID="{0604EB6A-5234-4099-9FC4-67278B78512B}"/>
</file>

<file path=customXml/itemProps3.xml><?xml version="1.0" encoding="utf-8"?>
<ds:datastoreItem xmlns:ds="http://schemas.openxmlformats.org/officeDocument/2006/customXml" ds:itemID="{4520D6B5-ECD5-4A00-94E1-421981AC8C92}"/>
</file>

<file path=customXml/itemProps4.xml><?xml version="1.0" encoding="utf-8"?>
<ds:datastoreItem xmlns:ds="http://schemas.openxmlformats.org/officeDocument/2006/customXml" ds:itemID="{6B562AD6-8BFD-4F2F-8F79-BB820262C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eland, Melanie M.</dc:creator>
  <cp:lastModifiedBy>Smith, Orin</cp:lastModifiedBy>
  <cp:revision>2</cp:revision>
  <cp:lastPrinted>2014-04-02T12:49:00Z</cp:lastPrinted>
  <dcterms:created xsi:type="dcterms:W3CDTF">2014-07-29T14:32:00Z</dcterms:created>
  <dcterms:modified xsi:type="dcterms:W3CDTF">2014-07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E5F38BF447F48BA07D20C6C1FDE76</vt:lpwstr>
  </property>
</Properties>
</file>